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B6" w:rsidRDefault="008B40E0" w:rsidP="0057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3FAA">
        <w:rPr>
          <w:rFonts w:ascii="Times New Roman" w:hAnsi="Times New Roman" w:cs="Times New Roman"/>
          <w:b/>
          <w:sz w:val="26"/>
          <w:szCs w:val="26"/>
        </w:rPr>
        <w:t>И</w:t>
      </w:r>
      <w:r w:rsidR="00AB44B6" w:rsidRPr="00403FAA">
        <w:rPr>
          <w:rFonts w:ascii="Times New Roman" w:hAnsi="Times New Roman" w:cs="Times New Roman"/>
          <w:b/>
          <w:sz w:val="26"/>
          <w:szCs w:val="26"/>
        </w:rPr>
        <w:t>нструкци</w:t>
      </w:r>
      <w:r w:rsidR="00DE6A47">
        <w:rPr>
          <w:rFonts w:ascii="Times New Roman" w:hAnsi="Times New Roman" w:cs="Times New Roman"/>
          <w:b/>
          <w:sz w:val="26"/>
          <w:szCs w:val="26"/>
        </w:rPr>
        <w:t>я</w:t>
      </w:r>
      <w:r w:rsidR="00AB44B6" w:rsidRPr="00403F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2FC0" w:rsidRPr="00403FAA">
        <w:rPr>
          <w:rFonts w:ascii="Times New Roman" w:hAnsi="Times New Roman" w:cs="Times New Roman"/>
          <w:b/>
          <w:bCs/>
          <w:sz w:val="26"/>
          <w:szCs w:val="26"/>
        </w:rPr>
        <w:t xml:space="preserve">по изданию и оперативному хранению приказов </w:t>
      </w:r>
    </w:p>
    <w:p w:rsidR="00BC2FC0" w:rsidRDefault="00BC2FC0" w:rsidP="0057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3FAA">
        <w:rPr>
          <w:rFonts w:ascii="Times New Roman" w:hAnsi="Times New Roman" w:cs="Times New Roman"/>
          <w:b/>
          <w:bCs/>
          <w:sz w:val="26"/>
          <w:szCs w:val="26"/>
        </w:rPr>
        <w:t>в Национальном исследовательском университете «Высшая школа экономики»</w:t>
      </w:r>
    </w:p>
    <w:p w:rsidR="00DE6A47" w:rsidRPr="00431375" w:rsidRDefault="00DE6A47" w:rsidP="00571B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1375">
        <w:rPr>
          <w:rFonts w:ascii="Times New Roman" w:hAnsi="Times New Roman" w:cs="Times New Roman"/>
          <w:bCs/>
          <w:sz w:val="26"/>
          <w:szCs w:val="26"/>
        </w:rPr>
        <w:t xml:space="preserve">(приказ от </w:t>
      </w:r>
      <w:r w:rsidRPr="00431375">
        <w:rPr>
          <w:rFonts w:ascii="Times New Roman" w:hAnsi="Times New Roman"/>
          <w:sz w:val="24"/>
          <w:szCs w:val="24"/>
        </w:rPr>
        <w:t>09.07.2018 № 6.18.1-01/0907-01)</w:t>
      </w:r>
    </w:p>
    <w:p w:rsidR="00BC4E96" w:rsidRPr="00D263B6" w:rsidRDefault="00BC4E96" w:rsidP="0057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bCs/>
          <w:caps/>
          <w:color w:val="0000FF"/>
          <w:sz w:val="18"/>
          <w:szCs w:val="20"/>
        </w:rPr>
      </w:pPr>
      <w:hyperlink w:anchor="_1._Общие_положения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Общие положения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._Заголовок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Заголовок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3._Текст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Текст</w:t>
        </w:r>
      </w:hyperlink>
      <w:bookmarkStart w:id="0" w:name="_GoBack"/>
      <w:bookmarkEnd w:id="0"/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4._Срок_исполнения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Срок исполнения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5._Контроль_исполнения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Контроль исполнения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6._Денежные_суммы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Денежные суммы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7._Даты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Даты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8._Подпись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Подпись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9._Нумерация_приложений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Нумерация приложений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0._Наименование_автора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Наименование автора приказа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1._Реквизит_приложения,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Реквизит приложения, утвержденного ученым советом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2._Оформление_файлов" w:history="1">
        <w:r w:rsidR="00DE6A47" w:rsidRPr="00431375">
          <w:rPr>
            <w:rStyle w:val="af0"/>
            <w:b/>
            <w:caps/>
            <w:color w:val="0000FF"/>
            <w:sz w:val="18"/>
            <w:szCs w:val="20"/>
          </w:rPr>
          <w:t>Оформление фаЙ</w:t>
        </w:r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лов приложений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3._Полные_и" w:history="1">
        <w:r w:rsidR="00A52F15" w:rsidRPr="00431375">
          <w:rPr>
            <w:rStyle w:val="af0"/>
            <w:b/>
            <w:caps/>
            <w:color w:val="0000FF"/>
            <w:sz w:val="18"/>
            <w:szCs w:val="20"/>
          </w:rPr>
          <w:t>Н</w:t>
        </w:r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аименования НИУ ВШЭ и его подразделений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4._Регистрационная_карточка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Регистрационная карточка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5._Формат_файла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Формат файла приказа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6._Схема_и" w:history="1">
        <w:r w:rsidR="0058336F" w:rsidRPr="00431375">
          <w:rPr>
            <w:rStyle w:val="af0"/>
            <w:b/>
            <w:caps/>
            <w:color w:val="0000FF"/>
            <w:sz w:val="18"/>
            <w:szCs w:val="20"/>
          </w:rPr>
          <w:t>Схема</w:t>
        </w:r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 xml:space="preserve"> и сроки согласования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7._Предварительное_согласование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Предварительное согласование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8._Согласование_служебной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 xml:space="preserve">Согласование служебной записки-основания 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19._Состав_согласующих,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 xml:space="preserve">Состав </w:t>
        </w:r>
        <w:proofErr w:type="gramStart"/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согласующих</w:t>
        </w:r>
        <w:proofErr w:type="gramEnd"/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, сроки</w:t>
        </w:r>
        <w:r w:rsidR="00A52F15" w:rsidRPr="00431375">
          <w:rPr>
            <w:rStyle w:val="af0"/>
            <w:b/>
            <w:caps/>
            <w:color w:val="0000FF"/>
            <w:sz w:val="18"/>
            <w:szCs w:val="20"/>
          </w:rPr>
          <w:t>,</w:t>
        </w:r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 xml:space="preserve"> полномочия по согласованию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0._Подписание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П</w:t>
        </w:r>
        <w:r w:rsidR="00771821" w:rsidRPr="00431375">
          <w:rPr>
            <w:rStyle w:val="af0"/>
            <w:b/>
            <w:caps/>
            <w:color w:val="0000FF"/>
            <w:sz w:val="18"/>
            <w:szCs w:val="20"/>
          </w:rPr>
          <w:t>ечать подлинника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1._Регистрация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Регистрация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2._Рассылка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Рассылка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3._Прикрепление_электронных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Прикрепление электронных копий подлинников в СДОУ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4._Внесение_изменений,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 xml:space="preserve">Внесение изменений, признание </w:t>
        </w:r>
        <w:proofErr w:type="gramStart"/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утратившим</w:t>
        </w:r>
        <w:proofErr w:type="gramEnd"/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 xml:space="preserve"> силу и отмена приказа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5._Оформление_выписок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Оформление выписок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6._Выдача_копий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Выдача копий</w:t>
        </w:r>
      </w:hyperlink>
      <w:r w:rsidR="00BC4E96" w:rsidRPr="00431375">
        <w:rPr>
          <w:b/>
          <w:caps/>
          <w:color w:val="0000FF"/>
          <w:sz w:val="18"/>
          <w:szCs w:val="20"/>
        </w:rPr>
        <w:t xml:space="preserve"> </w:t>
      </w:r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7._Оперативное_хранение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Оперативное хранение</w:t>
        </w:r>
      </w:hyperlink>
    </w:p>
    <w:p w:rsidR="00BC4E96" w:rsidRPr="00431375" w:rsidRDefault="002A6536" w:rsidP="00403FAA">
      <w:pPr>
        <w:pStyle w:val="a9"/>
        <w:numPr>
          <w:ilvl w:val="0"/>
          <w:numId w:val="7"/>
        </w:numPr>
        <w:spacing w:after="120" w:line="360" w:lineRule="auto"/>
        <w:ind w:left="714" w:hanging="357"/>
        <w:rPr>
          <w:b/>
          <w:caps/>
          <w:color w:val="0000FF"/>
          <w:sz w:val="18"/>
          <w:szCs w:val="20"/>
        </w:rPr>
      </w:pPr>
      <w:hyperlink w:anchor="_28._Приложения" w:history="1">
        <w:r w:rsidR="00BC4E96" w:rsidRPr="00431375">
          <w:rPr>
            <w:rStyle w:val="af0"/>
            <w:b/>
            <w:caps/>
            <w:color w:val="0000FF"/>
            <w:sz w:val="18"/>
            <w:szCs w:val="20"/>
          </w:rPr>
          <w:t>Приложения к Инструкции</w:t>
        </w:r>
      </w:hyperlink>
    </w:p>
    <w:tbl>
      <w:tblPr>
        <w:tblStyle w:val="a3"/>
        <w:tblW w:w="14912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847"/>
        <w:gridCol w:w="10065"/>
      </w:tblGrid>
      <w:tr w:rsidR="00065895" w:rsidRPr="008C7759" w:rsidTr="0080294A">
        <w:trPr>
          <w:tblHeader/>
        </w:trPr>
        <w:tc>
          <w:tcPr>
            <w:tcW w:w="4847" w:type="dxa"/>
            <w:shd w:val="clear" w:color="auto" w:fill="D6E3BC" w:themeFill="accent3" w:themeFillTint="66"/>
            <w:vAlign w:val="center"/>
          </w:tcPr>
          <w:p w:rsidR="00065895" w:rsidRPr="00403FAA" w:rsidRDefault="00A52F15" w:rsidP="003C07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FA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Что нового</w:t>
            </w:r>
            <w:r w:rsidR="003C07FC" w:rsidRPr="00403FAA">
              <w:rPr>
                <w:rFonts w:ascii="Times New Roman" w:hAnsi="Times New Roman" w:cs="Times New Roman"/>
                <w:b/>
                <w:sz w:val="26"/>
                <w:szCs w:val="26"/>
              </w:rPr>
              <w:t>/ что изменилось</w:t>
            </w:r>
          </w:p>
        </w:tc>
        <w:tc>
          <w:tcPr>
            <w:tcW w:w="10065" w:type="dxa"/>
            <w:shd w:val="clear" w:color="auto" w:fill="D6E3BC" w:themeFill="accent3" w:themeFillTint="66"/>
            <w:vAlign w:val="center"/>
          </w:tcPr>
          <w:p w:rsidR="00065895" w:rsidRPr="00403FAA" w:rsidRDefault="00065895" w:rsidP="00571B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3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каком пункте и как сформулировано </w:t>
            </w:r>
          </w:p>
        </w:tc>
      </w:tr>
    </w:tbl>
    <w:p w:rsidR="00B017DE" w:rsidRPr="00B017DE" w:rsidRDefault="00B017DE" w:rsidP="00B017DE">
      <w:pPr>
        <w:spacing w:after="0" w:line="20" w:lineRule="atLeast"/>
        <w:rPr>
          <w:sz w:val="12"/>
          <w:szCs w:val="12"/>
        </w:rPr>
      </w:pPr>
    </w:p>
    <w:tbl>
      <w:tblPr>
        <w:tblStyle w:val="a3"/>
        <w:tblW w:w="14912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847"/>
        <w:gridCol w:w="10065"/>
      </w:tblGrid>
      <w:tr w:rsidR="00065895" w:rsidRPr="008C7759" w:rsidTr="006D2803">
        <w:trPr>
          <w:tblHeader/>
        </w:trPr>
        <w:tc>
          <w:tcPr>
            <w:tcW w:w="4847" w:type="dxa"/>
            <w:shd w:val="clear" w:color="auto" w:fill="D6E3BC" w:themeFill="accent3" w:themeFillTint="66"/>
            <w:vAlign w:val="center"/>
          </w:tcPr>
          <w:p w:rsidR="00065895" w:rsidRDefault="00065895" w:rsidP="00065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D6E3BC" w:themeFill="accent3" w:themeFillTint="66"/>
            <w:vAlign w:val="center"/>
          </w:tcPr>
          <w:p w:rsidR="00065895" w:rsidRDefault="00065895" w:rsidP="000C5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2FC0" w:rsidRPr="002A2E05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  <w:vAlign w:val="center"/>
          </w:tcPr>
          <w:p w:rsidR="00BC2FC0" w:rsidRPr="006559B4" w:rsidRDefault="00BC4E96" w:rsidP="0058336F">
            <w:pPr>
              <w:pStyle w:val="1"/>
              <w:outlineLvl w:val="0"/>
            </w:pPr>
            <w:bookmarkStart w:id="1" w:name="_1._Общие_положения"/>
            <w:bookmarkEnd w:id="1"/>
            <w:r w:rsidRPr="006B1880">
              <w:t xml:space="preserve">1. </w:t>
            </w:r>
            <w:r w:rsidR="00BC2FC0" w:rsidRPr="006B1880">
              <w:t>Общие положения</w:t>
            </w:r>
          </w:p>
        </w:tc>
      </w:tr>
      <w:tr w:rsidR="00065895" w:rsidRPr="002A2E05" w:rsidTr="00B52F19">
        <w:tblPrEx>
          <w:shd w:val="clear" w:color="auto" w:fill="auto"/>
        </w:tblPrEx>
        <w:tc>
          <w:tcPr>
            <w:tcW w:w="4847" w:type="dxa"/>
          </w:tcPr>
          <w:p w:rsidR="00065895" w:rsidRPr="002A2E05" w:rsidRDefault="00403FAA" w:rsidP="003C0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 xml:space="preserve">ыделено требование соблюдать порядок подписания </w:t>
            </w:r>
            <w:r w:rsidR="007718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</w:t>
            </w:r>
            <w:r w:rsidR="00771821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</w:p>
        </w:tc>
        <w:tc>
          <w:tcPr>
            <w:tcW w:w="10065" w:type="dxa"/>
          </w:tcPr>
          <w:p w:rsidR="00065895" w:rsidRPr="002A2E05" w:rsidRDefault="00065895" w:rsidP="002A2E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.6)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приказа в СДОУ осуществляется </w:t>
            </w:r>
            <w:r w:rsidRPr="002B5BBD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осле подписания подлинника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на бумажном носителе. </w:t>
            </w:r>
          </w:p>
          <w:p w:rsidR="00065895" w:rsidRDefault="00065895" w:rsidP="002A2E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Pr="002A2E05" w:rsidRDefault="00065895" w:rsidP="002A2E0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риказа в СДОУ осуществляется </w:t>
            </w:r>
            <w:r w:rsidRPr="002B5BBD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ри наличии подписанного подлинника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.</w:t>
            </w:r>
          </w:p>
          <w:p w:rsidR="00065895" w:rsidRPr="002A2E05" w:rsidRDefault="00065895" w:rsidP="00E6279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C0" w:rsidRPr="002A2E05" w:rsidTr="00571B2F">
        <w:tblPrEx>
          <w:shd w:val="clear" w:color="auto" w:fill="auto"/>
        </w:tblPrEx>
        <w:trPr>
          <w:trHeight w:val="238"/>
        </w:trPr>
        <w:tc>
          <w:tcPr>
            <w:tcW w:w="14912" w:type="dxa"/>
            <w:gridSpan w:val="2"/>
            <w:shd w:val="clear" w:color="auto" w:fill="D6E3BC" w:themeFill="accent3" w:themeFillTint="66"/>
          </w:tcPr>
          <w:p w:rsidR="00BC2FC0" w:rsidRPr="000D0B34" w:rsidRDefault="00BC4E96" w:rsidP="0058336F">
            <w:pPr>
              <w:pStyle w:val="1"/>
              <w:outlineLvl w:val="0"/>
            </w:pPr>
            <w:bookmarkStart w:id="2" w:name="_2._Заголовок"/>
            <w:bookmarkEnd w:id="2"/>
            <w:r w:rsidRPr="006B1880">
              <w:t>2. З</w:t>
            </w:r>
            <w:r w:rsidR="00BC2FC0" w:rsidRPr="006B1880">
              <w:t>аголов</w:t>
            </w:r>
            <w:r w:rsidRPr="006B1880">
              <w:t>о</w:t>
            </w:r>
            <w:r w:rsidR="00BC2FC0" w:rsidRPr="006B1880">
              <w:t>к</w:t>
            </w:r>
          </w:p>
        </w:tc>
      </w:tr>
      <w:tr w:rsidR="00065895" w:rsidRPr="002A2E05" w:rsidTr="00EA5921">
        <w:tblPrEx>
          <w:shd w:val="clear" w:color="auto" w:fill="auto"/>
        </w:tblPrEx>
        <w:trPr>
          <w:trHeight w:val="1237"/>
        </w:trPr>
        <w:tc>
          <w:tcPr>
            <w:tcW w:w="4847" w:type="dxa"/>
          </w:tcPr>
          <w:p w:rsidR="00065895" w:rsidRDefault="00065895" w:rsidP="004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 размер заголовка.</w:t>
            </w:r>
          </w:p>
          <w:p w:rsidR="00065895" w:rsidRPr="00C85788" w:rsidRDefault="00065895" w:rsidP="004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правила его форматирования и расположения на бланке</w:t>
            </w:r>
          </w:p>
        </w:tc>
        <w:tc>
          <w:tcPr>
            <w:tcW w:w="10065" w:type="dxa"/>
          </w:tcPr>
          <w:p w:rsidR="00065895" w:rsidRPr="00C85788" w:rsidRDefault="00065895" w:rsidP="00E445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5788">
              <w:rPr>
                <w:rFonts w:ascii="Times New Roman" w:hAnsi="Times New Roman" w:cs="Times New Roman"/>
                <w:sz w:val="24"/>
                <w:szCs w:val="24"/>
              </w:rPr>
              <w:t>Заголовок:</w:t>
            </w:r>
          </w:p>
          <w:p w:rsidR="00065895" w:rsidRPr="00C85788" w:rsidRDefault="00065895" w:rsidP="00E445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8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85788">
              <w:rPr>
                <w:rFonts w:ascii="Times New Roman" w:hAnsi="Times New Roman" w:cs="Times New Roman"/>
                <w:sz w:val="24"/>
                <w:szCs w:val="24"/>
              </w:rPr>
              <w:t>отделяется от реквизитов бланка тремя одинарными межстрочными интервалами;</w:t>
            </w:r>
          </w:p>
          <w:p w:rsidR="00065895" w:rsidRPr="00C85788" w:rsidRDefault="00065895" w:rsidP="00E445BA">
            <w:pPr>
              <w:ind w:firstLine="8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должен </w:t>
            </w:r>
            <w:r w:rsidRPr="00C85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имать не более пяти строк общей длиною до 150 знаков;</w:t>
            </w:r>
          </w:p>
          <w:p w:rsidR="00065895" w:rsidRPr="00C85788" w:rsidRDefault="00065895" w:rsidP="00E445BA">
            <w:pPr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ляется без отступа от границы левого поля;</w:t>
            </w:r>
          </w:p>
          <w:p w:rsidR="00065895" w:rsidRPr="00C85788" w:rsidRDefault="00065895" w:rsidP="00E445BA">
            <w:pPr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чатается </w:t>
            </w:r>
            <w:r w:rsidRPr="00C85788">
              <w:rPr>
                <w:rFonts w:ascii="Times New Roman" w:hAnsi="Times New Roman" w:cs="Times New Roman"/>
                <w:sz w:val="24"/>
                <w:szCs w:val="24"/>
              </w:rPr>
              <w:t>полужирным шрифтом</w:t>
            </w:r>
            <w:r w:rsidRPr="00C8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одинарный межстрочный интервал</w:t>
            </w:r>
            <w:r w:rsidRPr="00C857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вычек</w:t>
            </w:r>
            <w:r w:rsidRPr="00C8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черкивания, выравнивается по ширине;</w:t>
            </w:r>
          </w:p>
          <w:p w:rsidR="00065895" w:rsidRPr="00C85788" w:rsidRDefault="00065895" w:rsidP="00E445BA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8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инается с прописной буквы, </w:t>
            </w:r>
            <w:r w:rsidRPr="00C85788">
              <w:rPr>
                <w:rFonts w:ascii="Times New Roman" w:hAnsi="Times New Roman" w:cs="Times New Roman"/>
                <w:sz w:val="24"/>
                <w:szCs w:val="24"/>
              </w:rPr>
              <w:t>точка в конце заголовка не ставится;</w:t>
            </w:r>
          </w:p>
          <w:p w:rsidR="00065895" w:rsidRDefault="00065895" w:rsidP="00891EC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C85788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уется с предлогом «о» («об»), отвечает на вопрос «О чем?», например: «Об организации…», «О зачислении…». </w:t>
            </w:r>
          </w:p>
          <w:p w:rsidR="005D2F2D" w:rsidRPr="00C85788" w:rsidRDefault="005D2F2D" w:rsidP="00891EC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C0" w:rsidRPr="002A2E05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BC2FC0" w:rsidRPr="006559B4" w:rsidRDefault="00BC4E96" w:rsidP="0058336F">
            <w:pPr>
              <w:pStyle w:val="1"/>
              <w:outlineLvl w:val="0"/>
            </w:pPr>
            <w:bookmarkStart w:id="3" w:name="_3._Текст"/>
            <w:bookmarkEnd w:id="3"/>
            <w:r w:rsidRPr="006B1880">
              <w:t xml:space="preserve">3. </w:t>
            </w:r>
            <w:r w:rsidR="00BC2FC0" w:rsidRPr="006B1880">
              <w:t>Текст</w:t>
            </w:r>
          </w:p>
        </w:tc>
      </w:tr>
      <w:tr w:rsidR="00065895" w:rsidRPr="002A2E05" w:rsidTr="004F79DB">
        <w:tblPrEx>
          <w:shd w:val="clear" w:color="auto" w:fill="auto"/>
        </w:tblPrEx>
        <w:tc>
          <w:tcPr>
            <w:tcW w:w="4847" w:type="dxa"/>
          </w:tcPr>
          <w:p w:rsidR="00065895" w:rsidRDefault="00065895" w:rsidP="0073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овано использование слов на иностранном языке</w:t>
            </w:r>
          </w:p>
        </w:tc>
        <w:tc>
          <w:tcPr>
            <w:tcW w:w="10065" w:type="dxa"/>
            <w:vAlign w:val="center"/>
          </w:tcPr>
          <w:p w:rsidR="00065895" w:rsidRPr="00BB59F6" w:rsidRDefault="00065895" w:rsidP="00BB59F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.6.2) </w:t>
            </w:r>
            <w:r w:rsidRPr="00BB59F6">
              <w:rPr>
                <w:rFonts w:ascii="Times New Roman" w:hAnsi="Times New Roman" w:cs="Times New Roman"/>
                <w:sz w:val="24"/>
                <w:szCs w:val="24"/>
              </w:rPr>
              <w:t>В случае если в тексте необходимо использовать слова на иностранном языке (название мероприятия, тема лекции и т.п.), то сначала приводится их перевод на русский язык, а затем в скобках – эти слова на иностранном языке. Имена специалистов, названия организаций, географические названия указываются только в русской транскрипции;</w:t>
            </w:r>
          </w:p>
        </w:tc>
      </w:tr>
      <w:tr w:rsidR="00065895" w:rsidRPr="002A2E05" w:rsidTr="000F2B29">
        <w:tblPrEx>
          <w:shd w:val="clear" w:color="auto" w:fill="auto"/>
        </w:tblPrEx>
        <w:tc>
          <w:tcPr>
            <w:tcW w:w="4847" w:type="dxa"/>
          </w:tcPr>
          <w:p w:rsidR="00065895" w:rsidRDefault="00065895" w:rsidP="004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точное расположение частей текста. </w:t>
            </w:r>
          </w:p>
          <w:p w:rsidR="00065895" w:rsidRPr="005D2F2D" w:rsidRDefault="00065895" w:rsidP="00C2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r w:rsidRPr="005D2F2D">
              <w:rPr>
                <w:rFonts w:ascii="Times New Roman" w:hAnsi="Times New Roman" w:cs="Times New Roman"/>
                <w:sz w:val="24"/>
                <w:szCs w:val="24"/>
              </w:rPr>
              <w:t>шаблон оформления текста приказа (приложение 2</w:t>
            </w:r>
            <w:r w:rsidR="00403FAA">
              <w:rPr>
                <w:rFonts w:ascii="Times New Roman" w:hAnsi="Times New Roman" w:cs="Times New Roman"/>
                <w:sz w:val="24"/>
                <w:szCs w:val="24"/>
              </w:rPr>
              <w:t xml:space="preserve"> к Инструкции</w:t>
            </w:r>
            <w:r w:rsidRPr="005D2F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895" w:rsidRPr="00534819" w:rsidRDefault="00065895" w:rsidP="00C2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Align w:val="center"/>
          </w:tcPr>
          <w:p w:rsidR="00065895" w:rsidRPr="00534819" w:rsidRDefault="00065895" w:rsidP="0053481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4819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ая часть </w:t>
            </w:r>
            <w:r w:rsidRPr="000C581D">
              <w:rPr>
                <w:rFonts w:ascii="Times New Roman" w:hAnsi="Times New Roman" w:cs="Times New Roman"/>
                <w:b/>
                <w:sz w:val="24"/>
                <w:szCs w:val="24"/>
              </w:rPr>
              <w:t>пишется от левого поля без абзацного отступа</w:t>
            </w:r>
            <w:r w:rsidRPr="00534819">
              <w:rPr>
                <w:rFonts w:ascii="Times New Roman" w:hAnsi="Times New Roman" w:cs="Times New Roman"/>
                <w:sz w:val="24"/>
                <w:szCs w:val="24"/>
              </w:rPr>
              <w:t>, точка в конце не ставится.</w:t>
            </w:r>
            <w:r>
              <w:t xml:space="preserve"> </w:t>
            </w:r>
            <w:proofErr w:type="gramStart"/>
            <w:r w:rsidRPr="0081640A">
              <w:rPr>
                <w:rFonts w:ascii="Times New Roman" w:hAnsi="Times New Roman" w:cs="Times New Roman"/>
              </w:rPr>
              <w:t>(Сноска:</w:t>
            </w:r>
            <w:proofErr w:type="gramEnd"/>
            <w:r>
              <w:t xml:space="preserve"> </w:t>
            </w:r>
            <w:r w:rsidRPr="0081640A">
              <w:rPr>
                <w:rFonts w:ascii="Times New Roman" w:hAnsi="Times New Roman" w:cs="Times New Roman"/>
              </w:rPr>
              <w:t>В конце преамбулы может быть запятая, если она необходима по правилам пунктуации (например, после причастного оборота).</w:t>
            </w:r>
          </w:p>
          <w:p w:rsidR="00065895" w:rsidRPr="002A2E05" w:rsidRDefault="00065895" w:rsidP="00E6279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819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ая часть </w:t>
            </w:r>
            <w:r w:rsidRPr="000C581D">
              <w:rPr>
                <w:rFonts w:ascii="Times New Roman" w:hAnsi="Times New Roman" w:cs="Times New Roman"/>
                <w:b/>
                <w:sz w:val="24"/>
                <w:szCs w:val="24"/>
              </w:rPr>
              <w:t>отделяется от констатирующей части одним межстрочным интервалом (при отсутствии преамбулы – от заголовка двумя межстрочными интервалами)</w:t>
            </w:r>
          </w:p>
        </w:tc>
      </w:tr>
      <w:tr w:rsidR="00065895" w:rsidRPr="002A2E05" w:rsidTr="00740890">
        <w:tblPrEx>
          <w:shd w:val="clear" w:color="auto" w:fill="auto"/>
        </w:tblPrEx>
        <w:tc>
          <w:tcPr>
            <w:tcW w:w="4847" w:type="dxa"/>
          </w:tcPr>
          <w:p w:rsidR="00065895" w:rsidRPr="00FC2069" w:rsidRDefault="00403FAA" w:rsidP="004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н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 xml:space="preserve">умеруется даже единственный пункт приказа </w:t>
            </w:r>
          </w:p>
        </w:tc>
        <w:tc>
          <w:tcPr>
            <w:tcW w:w="10065" w:type="dxa"/>
          </w:tcPr>
          <w:p w:rsidR="005D2F2D" w:rsidRPr="00FC2069" w:rsidRDefault="00065895" w:rsidP="00D263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206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ая часть делится на пункты и подпункты, которые нумеруются арабскими цифрами с точками, </w:t>
            </w:r>
            <w:r w:rsidRPr="007B7CD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если приказ содержит только одно предписываемое действие (поручение)</w:t>
            </w:r>
            <w:r w:rsidRPr="00FC2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BBD" w:rsidRPr="002A2E05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B77E4E" w:rsidRDefault="00BC4E96" w:rsidP="0058336F">
            <w:pPr>
              <w:pStyle w:val="1"/>
              <w:outlineLvl w:val="0"/>
            </w:pPr>
            <w:bookmarkStart w:id="4" w:name="_4._Срок_исполнения"/>
            <w:bookmarkEnd w:id="4"/>
            <w:r w:rsidRPr="006B1880">
              <w:lastRenderedPageBreak/>
              <w:t xml:space="preserve">4. </w:t>
            </w:r>
            <w:r w:rsidR="002B5BBD" w:rsidRPr="006B1880">
              <w:t>Срок исполнения</w:t>
            </w:r>
          </w:p>
        </w:tc>
      </w:tr>
      <w:tr w:rsidR="00065895" w:rsidRPr="002A2E05" w:rsidTr="009278FD">
        <w:tblPrEx>
          <w:shd w:val="clear" w:color="auto" w:fill="auto"/>
        </w:tblPrEx>
        <w:tc>
          <w:tcPr>
            <w:tcW w:w="4847" w:type="dxa"/>
          </w:tcPr>
          <w:p w:rsidR="00065895" w:rsidRPr="00570D27" w:rsidRDefault="00065895" w:rsidP="004F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примеры оформления срока исполнения поручения</w:t>
            </w:r>
            <w:r w:rsidR="00403FAA">
              <w:rPr>
                <w:rFonts w:ascii="Times New Roman" w:hAnsi="Times New Roman" w:cs="Times New Roman"/>
                <w:sz w:val="24"/>
                <w:szCs w:val="24"/>
              </w:rPr>
              <w:t xml:space="preserve"> – только цифрами</w:t>
            </w:r>
          </w:p>
        </w:tc>
        <w:tc>
          <w:tcPr>
            <w:tcW w:w="10065" w:type="dxa"/>
          </w:tcPr>
          <w:p w:rsidR="00065895" w:rsidRPr="00570D27" w:rsidRDefault="00065895" w:rsidP="00BA7F8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70D27">
              <w:rPr>
                <w:rFonts w:ascii="Times New Roman" w:hAnsi="Times New Roman" w:cs="Times New Roman"/>
                <w:sz w:val="24"/>
                <w:szCs w:val="24"/>
              </w:rPr>
              <w:t>Срок исполнения приводится либо в каждом пункте приказа, либо выделяется в один обобщенный пункт для всех предписываемых действий.</w:t>
            </w:r>
          </w:p>
          <w:p w:rsidR="00065895" w:rsidRDefault="00065895" w:rsidP="00DF021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C2">
              <w:rPr>
                <w:rFonts w:ascii="Times New Roman" w:hAnsi="Times New Roman" w:cs="Times New Roman"/>
                <w:sz w:val="24"/>
                <w:szCs w:val="24"/>
              </w:rPr>
              <w:t>Срок исполнения может оформляться как часть предложения</w:t>
            </w:r>
            <w:proofErr w:type="gramStart"/>
            <w:r w:rsidRPr="00891E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021C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570D27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05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570D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EC2">
              <w:rPr>
                <w:rFonts w:ascii="Times New Roman" w:hAnsi="Times New Roman" w:cs="Times New Roman"/>
                <w:sz w:val="24"/>
                <w:szCs w:val="24"/>
              </w:rPr>
              <w:t>или отдельным предложением с датой без предлога:</w:t>
            </w:r>
            <w:r w:rsidR="00DF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27">
              <w:rPr>
                <w:rFonts w:ascii="Times New Roman" w:hAnsi="Times New Roman" w:cs="Times New Roman"/>
                <w:b/>
                <w:sz w:val="24"/>
                <w:szCs w:val="24"/>
              </w:rPr>
              <w:t>«Срок – 05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0D2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D2F2D" w:rsidRPr="00570D27" w:rsidRDefault="005D2F2D" w:rsidP="00DF021C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BD" w:rsidRPr="002A2E05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0D0B34" w:rsidRDefault="00BC4E96" w:rsidP="0058336F">
            <w:pPr>
              <w:pStyle w:val="1"/>
              <w:outlineLvl w:val="0"/>
            </w:pPr>
            <w:bookmarkStart w:id="5" w:name="_5._Контроль_исполнения"/>
            <w:bookmarkEnd w:id="5"/>
            <w:r w:rsidRPr="006B1880">
              <w:t xml:space="preserve">5. </w:t>
            </w:r>
            <w:r w:rsidR="002B5BBD" w:rsidRPr="006B1880">
              <w:t>Контроль исполнени</w:t>
            </w:r>
            <w:r w:rsidRPr="006B1880">
              <w:t>я</w:t>
            </w:r>
          </w:p>
        </w:tc>
      </w:tr>
      <w:tr w:rsidR="00065895" w:rsidTr="002A1318">
        <w:tblPrEx>
          <w:shd w:val="clear" w:color="auto" w:fill="auto"/>
        </w:tblPrEx>
        <w:tc>
          <w:tcPr>
            <w:tcW w:w="4847" w:type="dxa"/>
          </w:tcPr>
          <w:p w:rsidR="00065895" w:rsidRPr="00273788" w:rsidRDefault="00065895" w:rsidP="004F5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о контроле перестал быть обязательным. Установлены правила возложения контроля и включения пункта о контроле в приказ.</w:t>
            </w:r>
          </w:p>
        </w:tc>
        <w:tc>
          <w:tcPr>
            <w:tcW w:w="10065" w:type="dxa"/>
          </w:tcPr>
          <w:p w:rsidR="00065895" w:rsidRPr="00273788" w:rsidRDefault="00065895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73788">
              <w:rPr>
                <w:rFonts w:ascii="Times New Roman" w:hAnsi="Times New Roman" w:cs="Times New Roman"/>
                <w:b/>
                <w:sz w:val="24"/>
                <w:szCs w:val="24"/>
              </w:rPr>
              <w:t>При необходимости организации контроля исполнения приказа</w:t>
            </w:r>
            <w:r w:rsidRPr="00273788">
              <w:rPr>
                <w:rFonts w:ascii="Times New Roman" w:hAnsi="Times New Roman" w:cs="Times New Roman"/>
                <w:sz w:val="24"/>
                <w:szCs w:val="24"/>
              </w:rPr>
              <w:t xml:space="preserve"> в последнем пункте указывается наименование должности, фамилия, инициалы должностного лица, ответственного за исполнение приказ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895" w:rsidRPr="00B6370C" w:rsidRDefault="00065895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  <w:r w:rsidRPr="0099794E">
              <w:rPr>
                <w:rFonts w:ascii="Times New Roman" w:hAnsi="Times New Roman" w:cs="Times New Roman"/>
                <w:sz w:val="24"/>
                <w:szCs w:val="24"/>
              </w:rPr>
              <w:t>исполнения приказа</w:t>
            </w:r>
            <w:r w:rsidRPr="00B6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ожет быть возложен:</w:t>
            </w:r>
          </w:p>
          <w:p w:rsidR="00065895" w:rsidRPr="00B6370C" w:rsidRDefault="00065895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0C">
              <w:rPr>
                <w:rFonts w:ascii="Times New Roman" w:hAnsi="Times New Roman" w:cs="Times New Roman"/>
                <w:b/>
                <w:sz w:val="24"/>
                <w:szCs w:val="24"/>
              </w:rPr>
              <w:t>- на структурное подразделение,</w:t>
            </w:r>
          </w:p>
          <w:p w:rsidR="00065895" w:rsidRPr="00B6370C" w:rsidRDefault="00065895" w:rsidP="00E6279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70C">
              <w:rPr>
                <w:rFonts w:ascii="Times New Roman" w:hAnsi="Times New Roman" w:cs="Times New Roman"/>
                <w:b/>
                <w:sz w:val="24"/>
                <w:szCs w:val="24"/>
              </w:rPr>
              <w:t>- на должностное лицо, которое является исполнителем поручения (поручений) по данному приказу.</w:t>
            </w:r>
          </w:p>
          <w:p w:rsidR="00065895" w:rsidRDefault="00065895" w:rsidP="008C7759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  <w:r w:rsidRPr="00B6370C">
              <w:rPr>
                <w:b/>
                <w:sz w:val="24"/>
                <w:szCs w:val="24"/>
              </w:rPr>
              <w:t>Формулировка пункта «Контроль исполнения приказа оставляю за собой» не применяется, если подписывающим лицом является ректор.</w:t>
            </w:r>
            <w:r w:rsidRPr="002A2E05">
              <w:rPr>
                <w:sz w:val="24"/>
                <w:szCs w:val="24"/>
              </w:rPr>
              <w:t xml:space="preserve"> </w:t>
            </w:r>
            <w:r w:rsidRPr="0099794E">
              <w:rPr>
                <w:sz w:val="24"/>
                <w:szCs w:val="24"/>
              </w:rPr>
              <w:t>В этом случае контроль осуществляет Организационно-контрольное управление.</w:t>
            </w:r>
            <w:r w:rsidRPr="002A2E05">
              <w:rPr>
                <w:sz w:val="24"/>
                <w:szCs w:val="24"/>
              </w:rPr>
              <w:t xml:space="preserve"> </w:t>
            </w:r>
          </w:p>
          <w:p w:rsidR="005D2F2D" w:rsidRPr="002A2E05" w:rsidRDefault="005D2F2D" w:rsidP="008C7759">
            <w:pPr>
              <w:pStyle w:val="a4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B5BBD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7B7CDC" w:rsidRDefault="00BC4E96" w:rsidP="0058336F">
            <w:pPr>
              <w:pStyle w:val="1"/>
              <w:outlineLvl w:val="0"/>
            </w:pPr>
            <w:bookmarkStart w:id="6" w:name="_6._Денежные_суммы"/>
            <w:bookmarkEnd w:id="6"/>
            <w:r w:rsidRPr="006B1880">
              <w:t>6. Денежные</w:t>
            </w:r>
            <w:r w:rsidR="002B5BBD" w:rsidRPr="006B1880">
              <w:t xml:space="preserve"> сумм</w:t>
            </w:r>
            <w:r w:rsidRPr="006B1880">
              <w:t>ы</w:t>
            </w:r>
          </w:p>
        </w:tc>
      </w:tr>
      <w:tr w:rsidR="00065895" w:rsidTr="0033357C">
        <w:tblPrEx>
          <w:shd w:val="clear" w:color="auto" w:fill="auto"/>
        </w:tblPrEx>
        <w:tc>
          <w:tcPr>
            <w:tcW w:w="4847" w:type="dxa"/>
          </w:tcPr>
          <w:p w:rsidR="00065895" w:rsidRPr="002A2E05" w:rsidRDefault="00065895" w:rsidP="0040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ы правила написания денежных сумм</w:t>
            </w:r>
          </w:p>
        </w:tc>
        <w:tc>
          <w:tcPr>
            <w:tcW w:w="10065" w:type="dxa"/>
          </w:tcPr>
          <w:p w:rsidR="00065895" w:rsidRPr="002A2E05" w:rsidRDefault="00065895" w:rsidP="00E6279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Если в тексте приказа необходимо указать размер денежных средств, сумма пишется сначала цифрами, затем в скобках прописью </w:t>
            </w:r>
            <w:r w:rsidRPr="00FC2069">
              <w:rPr>
                <w:rFonts w:ascii="Times New Roman" w:hAnsi="Times New Roman" w:cs="Times New Roman"/>
                <w:b/>
                <w:sz w:val="24"/>
                <w:szCs w:val="24"/>
              </w:rPr>
              <w:t>с прописной (большой) буквы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копейки всегда обозначаются цифрами, например: </w:t>
            </w:r>
          </w:p>
          <w:p w:rsidR="00065895" w:rsidRPr="002A2E05" w:rsidRDefault="00065895" w:rsidP="00DF021C">
            <w:pPr>
              <w:spacing w:line="276" w:lineRule="auto"/>
              <w:ind w:firstLine="709"/>
            </w:pPr>
            <w:r w:rsidRPr="0099794E">
              <w:rPr>
                <w:rFonts w:ascii="Times New Roman" w:hAnsi="Times New Roman" w:cs="Times New Roman"/>
                <w:b/>
                <w:sz w:val="24"/>
                <w:szCs w:val="24"/>
              </w:rPr>
              <w:t>1 000,10 (Одна тысяча рублей 10 копеек)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94E">
              <w:rPr>
                <w:rFonts w:ascii="Times New Roman" w:hAnsi="Times New Roman" w:cs="Times New Roman"/>
                <w:b/>
                <w:sz w:val="24"/>
                <w:szCs w:val="24"/>
              </w:rPr>
              <w:t>1000 (Одна тысяча) рублей 10 копеек</w:t>
            </w:r>
          </w:p>
        </w:tc>
      </w:tr>
      <w:tr w:rsidR="002B5BB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7B7CDC" w:rsidRDefault="00BC4E96" w:rsidP="0058336F">
            <w:pPr>
              <w:pStyle w:val="1"/>
              <w:outlineLvl w:val="0"/>
            </w:pPr>
            <w:bookmarkStart w:id="7" w:name="_7._Даты"/>
            <w:bookmarkEnd w:id="7"/>
            <w:r w:rsidRPr="006B1880">
              <w:t>7. Д</w:t>
            </w:r>
            <w:r w:rsidR="002B5BBD" w:rsidRPr="006B1880">
              <w:t>аты</w:t>
            </w:r>
          </w:p>
        </w:tc>
      </w:tr>
      <w:tr w:rsidR="00065895" w:rsidRPr="00E6279A" w:rsidTr="008046F0">
        <w:tblPrEx>
          <w:shd w:val="clear" w:color="auto" w:fill="auto"/>
        </w:tblPrEx>
        <w:tc>
          <w:tcPr>
            <w:tcW w:w="4847" w:type="dxa"/>
          </w:tcPr>
          <w:p w:rsidR="00065895" w:rsidRPr="002A2E05" w:rsidRDefault="00065895" w:rsidP="00403FAA">
            <w:pPr>
              <w:pStyle w:val="Default"/>
              <w:rPr>
                <w:color w:val="auto"/>
              </w:rPr>
            </w:pPr>
            <w:r>
              <w:t>Установлено единообразие в оформлении дат</w:t>
            </w:r>
          </w:p>
        </w:tc>
        <w:tc>
          <w:tcPr>
            <w:tcW w:w="10065" w:type="dxa"/>
          </w:tcPr>
          <w:p w:rsidR="00065895" w:rsidRPr="002A2E05" w:rsidRDefault="00065895" w:rsidP="00FC2069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t>(</w:t>
            </w:r>
            <w:r w:rsidRPr="00541B00">
              <w:t>2.6.2</w:t>
            </w:r>
            <w:r>
              <w:t xml:space="preserve">) </w:t>
            </w:r>
            <w:r w:rsidRPr="002A2E05">
              <w:rPr>
                <w:color w:val="auto"/>
              </w:rPr>
              <w:t>Дата в тексте приказа должна быть оформлена арабскими цифрами в последовательности: день месяца, месяц, год, разделенными точками без пробелов. Например: «</w:t>
            </w:r>
            <w:r w:rsidRPr="00891EC2">
              <w:rPr>
                <w:b/>
                <w:color w:val="auto"/>
              </w:rPr>
              <w:t>06.12.2019</w:t>
            </w:r>
            <w:r w:rsidRPr="002A2E05">
              <w:rPr>
                <w:color w:val="auto"/>
              </w:rPr>
              <w:t>».</w:t>
            </w:r>
          </w:p>
          <w:p w:rsidR="005D2F2D" w:rsidRPr="002A2E05" w:rsidRDefault="00065895" w:rsidP="00D263B6">
            <w:pPr>
              <w:pStyle w:val="Default"/>
              <w:ind w:firstLine="709"/>
              <w:jc w:val="both"/>
            </w:pPr>
            <w:r w:rsidRPr="007B7CDC">
              <w:rPr>
                <w:b/>
                <w:color w:val="auto"/>
              </w:rPr>
              <w:t>Словесно-цифровой способ оформления даты не допускается.</w:t>
            </w:r>
          </w:p>
        </w:tc>
      </w:tr>
      <w:tr w:rsidR="002B5BB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2A2E05" w:rsidRDefault="00BC4E96" w:rsidP="0058336F">
            <w:pPr>
              <w:pStyle w:val="1"/>
              <w:outlineLvl w:val="0"/>
            </w:pPr>
            <w:bookmarkStart w:id="8" w:name="_8._Подпись"/>
            <w:bookmarkEnd w:id="8"/>
            <w:r w:rsidRPr="006B1880">
              <w:t>8. Подпись</w:t>
            </w:r>
          </w:p>
        </w:tc>
      </w:tr>
      <w:tr w:rsidR="00065895" w:rsidRPr="00E6279A" w:rsidTr="00AC3CE8">
        <w:tblPrEx>
          <w:shd w:val="clear" w:color="auto" w:fill="auto"/>
        </w:tblPrEx>
        <w:tc>
          <w:tcPr>
            <w:tcW w:w="4847" w:type="dxa"/>
          </w:tcPr>
          <w:p w:rsidR="00065895" w:rsidRPr="00E8283C" w:rsidRDefault="00065895" w:rsidP="005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правило оформления подписи в случае временного исполнения обязанностей должностными лицами</w:t>
            </w:r>
          </w:p>
        </w:tc>
        <w:tc>
          <w:tcPr>
            <w:tcW w:w="10065" w:type="dxa"/>
          </w:tcPr>
          <w:p w:rsidR="00065895" w:rsidRPr="00E8283C" w:rsidRDefault="00065895" w:rsidP="00891EC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8283C">
              <w:rPr>
                <w:rFonts w:ascii="Times New Roman" w:hAnsi="Times New Roman" w:cs="Times New Roman"/>
                <w:sz w:val="24"/>
                <w:szCs w:val="24"/>
              </w:rPr>
              <w:t>При временном отсутствии ректора (отпуск, болезнь, командировка) приказ подписывает лицо, исполняющее его обязанности. При этом обязательно указывается «</w:t>
            </w:r>
            <w:proofErr w:type="spellStart"/>
            <w:r w:rsidRPr="00E8283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8283C">
              <w:rPr>
                <w:rFonts w:ascii="Times New Roman" w:hAnsi="Times New Roman" w:cs="Times New Roman"/>
                <w:sz w:val="24"/>
                <w:szCs w:val="24"/>
              </w:rPr>
              <w:t>. ректора» и далее фактическая должность подписывающего лица, его инициалы и фами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8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895" w:rsidRPr="00E8283C" w:rsidRDefault="00065895" w:rsidP="000C581D">
            <w:pPr>
              <w:ind w:firstLine="742"/>
              <w:jc w:val="both"/>
            </w:pPr>
            <w:r w:rsidRPr="00E82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сли приказ подписывает должностное лицо, исполняющее обязанности </w:t>
            </w:r>
            <w:r w:rsidRPr="0099794E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го лица</w:t>
            </w:r>
            <w:r w:rsidRPr="0099794E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его временного отсутствия,</w:t>
            </w:r>
            <w:r w:rsidRPr="00E8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квизите «Подпись» указывается только фактическая должность замещающего подписывающего лица, </w:t>
            </w:r>
            <w:r w:rsidRPr="0099794E">
              <w:rPr>
                <w:rFonts w:ascii="Times New Roman" w:hAnsi="Times New Roman" w:cs="Times New Roman"/>
                <w:sz w:val="24"/>
                <w:szCs w:val="24"/>
              </w:rPr>
              <w:t xml:space="preserve">его инициалы и фамилия, </w:t>
            </w:r>
            <w:r w:rsidRPr="00E8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 указания на исполнение обязанностей. </w:t>
            </w:r>
          </w:p>
        </w:tc>
      </w:tr>
      <w:tr w:rsidR="00065895" w:rsidRPr="00E6279A" w:rsidTr="00FF2608">
        <w:tblPrEx>
          <w:shd w:val="clear" w:color="auto" w:fill="auto"/>
        </w:tblPrEx>
        <w:tc>
          <w:tcPr>
            <w:tcW w:w="4847" w:type="dxa"/>
          </w:tcPr>
          <w:p w:rsidR="00065895" w:rsidRPr="00E8283C" w:rsidRDefault="00065895" w:rsidP="005D2F2D">
            <w:pPr>
              <w:pStyle w:val="Default"/>
            </w:pPr>
            <w:r>
              <w:lastRenderedPageBreak/>
              <w:t xml:space="preserve">Установлены </w:t>
            </w:r>
            <w:r w:rsidR="005D2F2D">
              <w:t>правила</w:t>
            </w:r>
            <w:r>
              <w:t xml:space="preserve"> оформлени</w:t>
            </w:r>
            <w:r w:rsidR="005D2F2D">
              <w:t>я</w:t>
            </w:r>
            <w:r>
              <w:t xml:space="preserve"> подписи на приложении</w:t>
            </w:r>
          </w:p>
        </w:tc>
        <w:tc>
          <w:tcPr>
            <w:tcW w:w="10065" w:type="dxa"/>
          </w:tcPr>
          <w:p w:rsidR="005D2F2D" w:rsidRPr="00E8283C" w:rsidRDefault="00065895" w:rsidP="00D263B6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t>(</w:t>
            </w:r>
            <w:r w:rsidRPr="00541B00">
              <w:t>2.6.3</w:t>
            </w:r>
            <w:r>
              <w:t xml:space="preserve">) </w:t>
            </w:r>
            <w:r w:rsidRPr="00E8283C">
              <w:t xml:space="preserve">Реквизит «Подпись» </w:t>
            </w:r>
            <w:r w:rsidRPr="00B83425">
              <w:t xml:space="preserve">оформляется на приложении к приказу, </w:t>
            </w:r>
            <w:r w:rsidRPr="0099794E">
              <w:rPr>
                <w:b/>
              </w:rPr>
              <w:t>если это предусмотрено соответствующей примерной, типовой или унифицированной формой</w:t>
            </w:r>
            <w:r w:rsidRPr="00E8283C">
              <w:t xml:space="preserve"> (например, на штатном расписании, списках обучающихся).</w:t>
            </w:r>
          </w:p>
        </w:tc>
      </w:tr>
      <w:tr w:rsidR="002B5BB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7B7CDC" w:rsidRDefault="00D06DAC" w:rsidP="0058336F">
            <w:pPr>
              <w:pStyle w:val="1"/>
              <w:outlineLvl w:val="0"/>
            </w:pPr>
            <w:bookmarkStart w:id="9" w:name="_9._Нумерация_приложений"/>
            <w:bookmarkEnd w:id="9"/>
            <w:r w:rsidRPr="006B1880">
              <w:t xml:space="preserve">9. </w:t>
            </w:r>
            <w:r w:rsidR="002B5BBD" w:rsidRPr="006B1880">
              <w:t>Нумерация приложений</w:t>
            </w:r>
          </w:p>
        </w:tc>
      </w:tr>
      <w:tr w:rsidR="00065895" w:rsidRPr="00E6279A" w:rsidTr="009E1DF2">
        <w:tblPrEx>
          <w:shd w:val="clear" w:color="auto" w:fill="auto"/>
        </w:tblPrEx>
        <w:tc>
          <w:tcPr>
            <w:tcW w:w="4847" w:type="dxa"/>
          </w:tcPr>
          <w:p w:rsidR="00065895" w:rsidRPr="002A2E05" w:rsidRDefault="00065895" w:rsidP="000C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о написание номеров приложений без знака № в тексте приказа и в реквизите приложения</w:t>
            </w:r>
          </w:p>
        </w:tc>
        <w:tc>
          <w:tcPr>
            <w:tcW w:w="10065" w:type="dxa"/>
          </w:tcPr>
          <w:p w:rsidR="00065895" w:rsidRPr="002A2E05" w:rsidRDefault="00065895" w:rsidP="00E6279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Если приложений несколько, их нумеруют </w:t>
            </w:r>
            <w:r w:rsidRPr="00997BA1">
              <w:rPr>
                <w:rFonts w:ascii="Times New Roman" w:hAnsi="Times New Roman" w:cs="Times New Roman"/>
                <w:b/>
                <w:sz w:val="24"/>
                <w:szCs w:val="24"/>
              </w:rPr>
              <w:t>арабскими цифрами без знака №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5895" w:rsidRPr="002A2E05" w:rsidRDefault="00065895" w:rsidP="0044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B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E268F9" w:rsidRDefault="00D06DAC" w:rsidP="0058336F">
            <w:pPr>
              <w:pStyle w:val="1"/>
              <w:outlineLvl w:val="0"/>
            </w:pPr>
            <w:bookmarkStart w:id="10" w:name="_10._Наименование_автора"/>
            <w:bookmarkEnd w:id="10"/>
            <w:r w:rsidRPr="006B1880">
              <w:t xml:space="preserve">10. </w:t>
            </w:r>
            <w:r w:rsidR="00B83425" w:rsidRPr="006B1880">
              <w:t>Наименование автора приказа</w:t>
            </w:r>
          </w:p>
        </w:tc>
      </w:tr>
      <w:tr w:rsidR="00065895" w:rsidRPr="00E6279A" w:rsidTr="00D263B6">
        <w:tblPrEx>
          <w:shd w:val="clear" w:color="auto" w:fill="auto"/>
        </w:tblPrEx>
        <w:trPr>
          <w:trHeight w:val="603"/>
        </w:trPr>
        <w:tc>
          <w:tcPr>
            <w:tcW w:w="4847" w:type="dxa"/>
          </w:tcPr>
          <w:p w:rsidR="00065895" w:rsidRPr="0081716B" w:rsidRDefault="00333854" w:rsidP="00462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иведены в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изменениями в организации делопроизводства. </w:t>
            </w:r>
          </w:p>
          <w:p w:rsidR="00065895" w:rsidRPr="002A2E05" w:rsidRDefault="00065895" w:rsidP="0081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едоставлением полномочий </w:t>
            </w:r>
            <w:r w:rsidRPr="000D0B34">
              <w:rPr>
                <w:rFonts w:ascii="Times New Roman" w:hAnsi="Times New Roman" w:cs="Times New Roman"/>
                <w:sz w:val="24"/>
                <w:szCs w:val="24"/>
              </w:rPr>
              <w:t>по изданию при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B34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0B3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, реализующим основные образовательные программы,  проведена </w:t>
            </w:r>
            <w:r w:rsidRPr="000D0B34">
              <w:rPr>
                <w:rFonts w:ascii="Times New Roman" w:hAnsi="Times New Roman" w:cs="Times New Roman"/>
                <w:sz w:val="24"/>
                <w:szCs w:val="24"/>
              </w:rPr>
              <w:t>децентр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D0B34">
              <w:rPr>
                <w:rFonts w:ascii="Times New Roman" w:hAnsi="Times New Roman" w:cs="Times New Roman"/>
                <w:sz w:val="24"/>
                <w:szCs w:val="24"/>
              </w:rPr>
              <w:t>дел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труктурные подразделения являются авторами приказов, оформляют их на собственных бланках, самостоятельно регистрируют и обеспечивают оперативное хранение </w:t>
            </w:r>
            <w:r w:rsidRPr="000D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4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3425">
              <w:rPr>
                <w:rFonts w:ascii="Times New Roman" w:hAnsi="Times New Roman" w:cs="Times New Roman"/>
              </w:rPr>
              <w:t>приказ от 30.12.2015 №6.18.1-01/3012-03 «О введении децентрализованного порядка регистрации и оперативного хранения отдельных видов документов структурных подразделений НИУ ВШЭ, реализующих основные образовательные программы»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0065" w:type="dxa"/>
          </w:tcPr>
          <w:p w:rsidR="00065895" w:rsidRPr="002A2E05" w:rsidRDefault="00065895" w:rsidP="00891EC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.6.4)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 «Отметка о наличии приложения» проставляется на первом листе приложения в правом верхнем углу, строки выравниваются по левому краю. </w:t>
            </w:r>
          </w:p>
          <w:p w:rsidR="00065895" w:rsidRPr="002A2E05" w:rsidRDefault="00065895" w:rsidP="00891EC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В реквизите </w:t>
            </w:r>
            <w:r w:rsidRPr="00997B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 указывается наименование автора приказа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(НИУ ВШЭ или его структурного подразделения):</w:t>
            </w:r>
          </w:p>
          <w:p w:rsidR="00065895" w:rsidRPr="002A2E05" w:rsidRDefault="00065895" w:rsidP="00891EC2">
            <w:pPr>
              <w:pStyle w:val="a9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</w:pPr>
            <w:r w:rsidRPr="002A2E05">
              <w:t xml:space="preserve">для приказов НИУ ВШЭ и филиалов – </w:t>
            </w:r>
            <w:proofErr w:type="gramStart"/>
            <w:r w:rsidRPr="002A2E05">
              <w:t>сокращенное</w:t>
            </w:r>
            <w:proofErr w:type="gramEnd"/>
            <w:r w:rsidRPr="002A2E05">
              <w:t xml:space="preserve"> (НИУ ВШЭ, НИУ ВШЭ -</w:t>
            </w:r>
            <w:r>
              <w:t> </w:t>
            </w:r>
            <w:r w:rsidRPr="002A2E05">
              <w:t>Санкт-Петербург, НИУ ВШЭ - Нижний Новгород, НИУ ВШЭ - Пермь).</w:t>
            </w:r>
          </w:p>
          <w:p w:rsidR="00065895" w:rsidRDefault="00065895" w:rsidP="00891EC2">
            <w:pPr>
              <w:pStyle w:val="a9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</w:pPr>
            <w:r w:rsidRPr="002A2E05">
              <w:t xml:space="preserve">для приказов факультетов, институтов и других структурных подразделений, осуществляющих самостоятельную регистрацию приказов в СДОУ, – </w:t>
            </w:r>
            <w:proofErr w:type="gramStart"/>
            <w:r w:rsidRPr="002A2E05">
              <w:t>полное</w:t>
            </w:r>
            <w:proofErr w:type="gramEnd"/>
            <w:r w:rsidRPr="002A2E05">
              <w:t xml:space="preserve"> или сокращенное (в соответствии с положением о структурном подразделении).</w:t>
            </w:r>
          </w:p>
          <w:tbl>
            <w:tblPr>
              <w:tblW w:w="0" w:type="auto"/>
              <w:tblInd w:w="5420" w:type="dxa"/>
              <w:tblLook w:val="01E0" w:firstRow="1" w:lastRow="1" w:firstColumn="1" w:lastColumn="1" w:noHBand="0" w:noVBand="0"/>
            </w:tblPr>
            <w:tblGrid>
              <w:gridCol w:w="4137"/>
            </w:tblGrid>
            <w:tr w:rsidR="00065895" w:rsidRPr="00F47E87" w:rsidTr="00D263B6">
              <w:trPr>
                <w:trHeight w:val="1009"/>
              </w:trPr>
              <w:tc>
                <w:tcPr>
                  <w:tcW w:w="4137" w:type="dxa"/>
                </w:tcPr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</w:t>
                  </w:r>
                </w:p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НИУ ВШЭ </w:t>
                  </w:r>
                </w:p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 № __________</w:t>
                  </w:r>
                </w:p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5895" w:rsidRPr="00F47E87" w:rsidTr="00F47E87">
              <w:trPr>
                <w:trHeight w:val="1421"/>
              </w:trPr>
              <w:tc>
                <w:tcPr>
                  <w:tcW w:w="4137" w:type="dxa"/>
                </w:tcPr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иказу НИУ ВШЭ - Пермь</w:t>
                  </w:r>
                </w:p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 № __________</w:t>
                  </w:r>
                </w:p>
                <w:p w:rsidR="00065895" w:rsidRPr="00D263B6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</w:t>
                  </w:r>
                </w:p>
                <w:p w:rsidR="00065895" w:rsidRPr="00891EC2" w:rsidRDefault="00065895" w:rsidP="00891E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риказу факультета социальных наук</w:t>
                  </w:r>
                </w:p>
                <w:p w:rsidR="00065895" w:rsidRPr="00891EC2" w:rsidRDefault="00065895" w:rsidP="00D263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 № __________</w:t>
                  </w:r>
                </w:p>
              </w:tc>
            </w:tr>
          </w:tbl>
          <w:p w:rsidR="00065895" w:rsidRPr="002A2E05" w:rsidRDefault="00065895" w:rsidP="0089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B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7B7CDC" w:rsidRDefault="00D06DAC" w:rsidP="0058336F">
            <w:pPr>
              <w:pStyle w:val="1"/>
              <w:outlineLvl w:val="0"/>
            </w:pPr>
            <w:bookmarkStart w:id="11" w:name="_11._Реквизит_приложения,"/>
            <w:bookmarkEnd w:id="11"/>
            <w:r w:rsidRPr="006B1880">
              <w:lastRenderedPageBreak/>
              <w:t xml:space="preserve">11. </w:t>
            </w:r>
            <w:r w:rsidR="00BC4E96" w:rsidRPr="006B1880">
              <w:t>Рек</w:t>
            </w:r>
            <w:r w:rsidRPr="006B1880">
              <w:t>в</w:t>
            </w:r>
            <w:r w:rsidR="00BC4E96" w:rsidRPr="006B1880">
              <w:t>изит</w:t>
            </w:r>
            <w:r w:rsidR="002B5BBD" w:rsidRPr="006B1880">
              <w:t xml:space="preserve"> приложения, утвержденного ученым советом</w:t>
            </w:r>
          </w:p>
        </w:tc>
      </w:tr>
      <w:tr w:rsidR="00065895" w:rsidRPr="00E6279A" w:rsidTr="00DF021C">
        <w:tblPrEx>
          <w:shd w:val="clear" w:color="auto" w:fill="auto"/>
        </w:tblPrEx>
        <w:trPr>
          <w:trHeight w:val="2082"/>
        </w:trPr>
        <w:tc>
          <w:tcPr>
            <w:tcW w:w="4847" w:type="dxa"/>
          </w:tcPr>
          <w:p w:rsidR="00065895" w:rsidRDefault="00DF021C" w:rsidP="0033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 xml:space="preserve">риведено в соответствие с </w:t>
            </w:r>
            <w:r w:rsidR="00065895" w:rsidRPr="005D1EA3">
              <w:rPr>
                <w:rFonts w:ascii="Times New Roman" w:hAnsi="Times New Roman" w:cs="Times New Roman"/>
                <w:sz w:val="24"/>
                <w:szCs w:val="24"/>
              </w:rPr>
              <w:t xml:space="preserve">новым </w:t>
            </w:r>
            <w:r w:rsidR="00065895" w:rsidRPr="00333854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333854" w:rsidRPr="0033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3854" w:rsidRPr="00333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333854" w:rsidRPr="00333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0.97-2016</w:t>
            </w:r>
            <w:r w:rsidR="003338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0065" w:type="dxa"/>
          </w:tcPr>
          <w:p w:rsidR="00065895" w:rsidRPr="00891EC2" w:rsidRDefault="00065895" w:rsidP="008E3981">
            <w:pPr>
              <w:ind w:left="5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65895" w:rsidRPr="00891EC2" w:rsidRDefault="00065895" w:rsidP="008E3981">
            <w:pPr>
              <w:ind w:left="5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НИУ ВШЭ  </w:t>
            </w:r>
          </w:p>
          <w:p w:rsidR="00065895" w:rsidRPr="00891EC2" w:rsidRDefault="00065895" w:rsidP="008E3981">
            <w:pPr>
              <w:ind w:left="5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2">
              <w:rPr>
                <w:rFonts w:ascii="Times New Roman" w:hAnsi="Times New Roman" w:cs="Times New Roman"/>
                <w:sz w:val="24"/>
                <w:szCs w:val="24"/>
              </w:rPr>
              <w:t>от ___________ № __________</w:t>
            </w:r>
          </w:p>
          <w:p w:rsidR="00065895" w:rsidRPr="00891EC2" w:rsidRDefault="00065895" w:rsidP="008E3981">
            <w:pPr>
              <w:ind w:left="5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Pr="00891EC2" w:rsidRDefault="00065895" w:rsidP="008E3981">
            <w:pPr>
              <w:ind w:left="5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EC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65895" w:rsidRPr="00891EC2" w:rsidRDefault="00065895" w:rsidP="008E3981">
            <w:pPr>
              <w:spacing w:line="276" w:lineRule="auto"/>
              <w:ind w:left="5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C2">
              <w:rPr>
                <w:rFonts w:ascii="Times New Roman" w:hAnsi="Times New Roman" w:cs="Times New Roman"/>
                <w:b/>
                <w:sz w:val="24"/>
                <w:szCs w:val="24"/>
              </w:rPr>
              <w:t>ученым советом  НИУ ВШЭ</w:t>
            </w:r>
          </w:p>
          <w:p w:rsidR="00065895" w:rsidRPr="00891EC2" w:rsidRDefault="00065895" w:rsidP="008E3981">
            <w:pPr>
              <w:ind w:left="5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C2">
              <w:rPr>
                <w:rFonts w:ascii="Times New Roman" w:hAnsi="Times New Roman" w:cs="Times New Roman"/>
                <w:b/>
                <w:sz w:val="24"/>
                <w:szCs w:val="24"/>
              </w:rPr>
              <w:t>(протокол от _________ № ___</w:t>
            </w:r>
            <w:proofErr w:type="gramStart"/>
            <w:r w:rsidRPr="00891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65895" w:rsidRPr="002A2E05" w:rsidRDefault="00065895" w:rsidP="00F4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BB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5D1EA3" w:rsidRDefault="00D06DAC" w:rsidP="0058336F">
            <w:pPr>
              <w:pStyle w:val="1"/>
              <w:outlineLvl w:val="0"/>
            </w:pPr>
            <w:bookmarkStart w:id="12" w:name="_12._Оформление_файлов"/>
            <w:bookmarkEnd w:id="12"/>
            <w:r w:rsidRPr="006B1880">
              <w:t xml:space="preserve">12. </w:t>
            </w:r>
            <w:r w:rsidR="002B5BBD" w:rsidRPr="006B1880">
              <w:t>Оформление файлов приложений</w:t>
            </w:r>
          </w:p>
        </w:tc>
      </w:tr>
      <w:tr w:rsidR="00065895" w:rsidRPr="00E6279A" w:rsidTr="00C311EA">
        <w:tblPrEx>
          <w:shd w:val="clear" w:color="auto" w:fill="auto"/>
        </w:tblPrEx>
        <w:tc>
          <w:tcPr>
            <w:tcW w:w="4847" w:type="dxa"/>
          </w:tcPr>
          <w:p w:rsidR="00065895" w:rsidRDefault="00DF021C" w:rsidP="005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>несено требование оформления приложений</w:t>
            </w:r>
            <w:r w:rsidR="005D2F2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файлами</w:t>
            </w:r>
          </w:p>
        </w:tc>
        <w:tc>
          <w:tcPr>
            <w:tcW w:w="10065" w:type="dxa"/>
          </w:tcPr>
          <w:p w:rsidR="00065895" w:rsidRPr="002A2E05" w:rsidRDefault="00065895" w:rsidP="00F44F3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.7)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Каждое приложение к приказу имеет самостоятельную нумерацию и </w:t>
            </w:r>
            <w:r w:rsidRPr="00997BA1">
              <w:rPr>
                <w:rFonts w:ascii="Times New Roman" w:hAnsi="Times New Roman" w:cs="Times New Roman"/>
                <w:b/>
                <w:sz w:val="24"/>
                <w:szCs w:val="24"/>
              </w:rPr>
              <w:t>в электронном виде оформляется отдельным файлом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895" w:rsidRPr="00D263B6" w:rsidRDefault="00065895" w:rsidP="00444FFF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2B5BB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2B5BBD" w:rsidRPr="00B20604" w:rsidRDefault="00D06DAC" w:rsidP="00A52F15">
            <w:pPr>
              <w:pStyle w:val="1"/>
              <w:outlineLvl w:val="0"/>
            </w:pPr>
            <w:bookmarkStart w:id="13" w:name="_13._Полные_и"/>
            <w:bookmarkEnd w:id="13"/>
            <w:r w:rsidRPr="006B1880">
              <w:t xml:space="preserve">13. </w:t>
            </w:r>
            <w:r w:rsidR="00A52F15">
              <w:t>Н</w:t>
            </w:r>
            <w:r w:rsidR="00BC4E96" w:rsidRPr="006B1880">
              <w:t xml:space="preserve">аименования НИУ ВШЭ </w:t>
            </w:r>
            <w:r w:rsidR="002B5BBD" w:rsidRPr="006B1880">
              <w:t xml:space="preserve">и </w:t>
            </w:r>
            <w:r w:rsidR="002D1EBD" w:rsidRPr="006B1880">
              <w:t xml:space="preserve">его </w:t>
            </w:r>
            <w:r w:rsidR="002B5BBD" w:rsidRPr="006B1880">
              <w:t>подразделений</w:t>
            </w:r>
          </w:p>
        </w:tc>
      </w:tr>
      <w:tr w:rsidR="00065895" w:rsidRPr="00E6279A" w:rsidTr="00E15079">
        <w:tblPrEx>
          <w:shd w:val="clear" w:color="auto" w:fill="auto"/>
        </w:tblPrEx>
        <w:tc>
          <w:tcPr>
            <w:tcW w:w="4847" w:type="dxa"/>
            <w:vMerge w:val="restart"/>
          </w:tcPr>
          <w:p w:rsidR="00065895" w:rsidRDefault="00065895" w:rsidP="008E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EA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авила</w:t>
            </w:r>
            <w:r w:rsidRPr="005D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21C"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r w:rsidRPr="005D1EA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и его структурных подразделений </w:t>
            </w:r>
          </w:p>
          <w:p w:rsidR="00065895" w:rsidRDefault="00065895" w:rsidP="008E3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Pr="00C74C73" w:rsidRDefault="00065895" w:rsidP="00B8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 вариант написания « (далее по текс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...) »</w:t>
            </w:r>
            <w:proofErr w:type="gramEnd"/>
          </w:p>
        </w:tc>
        <w:tc>
          <w:tcPr>
            <w:tcW w:w="10065" w:type="dxa"/>
          </w:tcPr>
          <w:p w:rsidR="00065895" w:rsidRPr="002A2E05" w:rsidRDefault="00065895" w:rsidP="00B017DE">
            <w:pPr>
              <w:pStyle w:val="a4"/>
              <w:ind w:firstLine="743"/>
              <w:jc w:val="both"/>
              <w:rPr>
                <w:sz w:val="24"/>
                <w:szCs w:val="24"/>
              </w:rPr>
            </w:pPr>
            <w:r w:rsidRPr="00541B00">
              <w:rPr>
                <w:sz w:val="24"/>
                <w:szCs w:val="24"/>
              </w:rPr>
              <w:t>2.8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3715A">
              <w:rPr>
                <w:b/>
                <w:sz w:val="24"/>
                <w:szCs w:val="24"/>
              </w:rPr>
              <w:t>Наименование НИУ ВШЭ</w:t>
            </w:r>
            <w:r w:rsidRPr="002A2E05">
              <w:rPr>
                <w:sz w:val="24"/>
                <w:szCs w:val="24"/>
              </w:rPr>
              <w:t xml:space="preserve"> в приказе указывается</w:t>
            </w:r>
            <w:r>
              <w:rPr>
                <w:sz w:val="24"/>
                <w:szCs w:val="24"/>
              </w:rPr>
              <w:t xml:space="preserve"> (Сноска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t>Если использование полного наименования НИУ ВШЭ не является необходимым в целях данного приказа, например, как часть названия распорядительного документа, на который ссылается приказ.):</w:t>
            </w:r>
            <w:proofErr w:type="gramEnd"/>
          </w:p>
          <w:p w:rsidR="00065895" w:rsidRPr="002A2E05" w:rsidRDefault="00065895" w:rsidP="00F44F3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- в заголовке – Национальный исследовательский университет «Высшая школа экономики»,</w:t>
            </w:r>
          </w:p>
          <w:p w:rsidR="00065895" w:rsidRPr="002A2E05" w:rsidRDefault="00065895" w:rsidP="00F44F3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- в тексте при однократном упоминании – «Национальный исследовательский университет «Высшая школа экономики», при необходимости повторного упоминания в скобках добавляются слова «(далее – </w:t>
            </w:r>
            <w:r w:rsidRPr="000C7275">
              <w:rPr>
                <w:rFonts w:ascii="Times New Roman" w:hAnsi="Times New Roman" w:cs="Times New Roman"/>
                <w:b/>
                <w:sz w:val="24"/>
                <w:szCs w:val="24"/>
              </w:rPr>
              <w:t>НИУ ВШЭ</w:t>
            </w:r>
            <w:r w:rsidRPr="000C7275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Pr="000C7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неразрывного пробела между группами аббревиатур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895" w:rsidRPr="002A2E05" w:rsidRDefault="00065895" w:rsidP="00F44F3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065895" w:rsidRPr="002A2E05" w:rsidRDefault="00065895" w:rsidP="002D1EB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«Провести в Национальном исследовательском университете «Высшая школа экономики» (далее – НИУ ВШЭ)...»</w:t>
            </w:r>
          </w:p>
        </w:tc>
      </w:tr>
      <w:tr w:rsidR="00065895" w:rsidRPr="00E6279A" w:rsidTr="00E15079">
        <w:tblPrEx>
          <w:shd w:val="clear" w:color="auto" w:fill="auto"/>
        </w:tblPrEx>
        <w:tc>
          <w:tcPr>
            <w:tcW w:w="4847" w:type="dxa"/>
            <w:vMerge/>
          </w:tcPr>
          <w:p w:rsidR="00065895" w:rsidRPr="0099794E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065895" w:rsidRPr="002A2E05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9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иала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в заголовке и в тексте приказа при однократном упоминании указывается:</w:t>
            </w:r>
          </w:p>
          <w:p w:rsidR="00065895" w:rsidRPr="002A2E05" w:rsidRDefault="00065895" w:rsidP="00997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НИУ ВШЭ - Нижний Новгород, НИУ ВШЭ - Пермь, НИУ ВШЭ - Санкт-Петербург.</w:t>
            </w:r>
          </w:p>
          <w:p w:rsidR="00065895" w:rsidRPr="002A2E05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В тексте приказа при необходимости повторного упоминания в скобках добавляются слова «(далее – филиал)».</w:t>
            </w:r>
          </w:p>
          <w:p w:rsidR="00065895" w:rsidRPr="002A2E05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065895" w:rsidRPr="002A2E05" w:rsidRDefault="00065895" w:rsidP="000C7275">
            <w:pPr>
              <w:ind w:firstLine="708"/>
              <w:jc w:val="both"/>
              <w:rPr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овать с 18.01.2020 по 30.01.2020 проведение в НИУ ВШЭ - Нижний Новгород (далее – филиал) ...»    </w:t>
            </w:r>
          </w:p>
        </w:tc>
      </w:tr>
      <w:tr w:rsidR="00065895" w:rsidRPr="00E6279A" w:rsidTr="00E15079">
        <w:tblPrEx>
          <w:shd w:val="clear" w:color="auto" w:fill="auto"/>
        </w:tblPrEx>
        <w:tc>
          <w:tcPr>
            <w:tcW w:w="4847" w:type="dxa"/>
            <w:vMerge/>
          </w:tcPr>
          <w:p w:rsidR="00065895" w:rsidRPr="0099794E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065895" w:rsidRPr="002A2E05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979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НИУ ВШЭ в заголовке и в тексте приказа при однократном упоминании указывается в соответствии с положением о структурном подразделении, без добавления названия «Национальный исследовательский университет «Высшая школа экономики», если оно не входит в сокращенное наименование структурного подразделения:</w:t>
            </w:r>
          </w:p>
          <w:p w:rsidR="00065895" w:rsidRDefault="00065895" w:rsidP="00997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Pr="002A2E05" w:rsidRDefault="00065895" w:rsidP="00997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образования, центр </w:t>
            </w:r>
            <w:proofErr w:type="spellStart"/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визово</w:t>
            </w:r>
            <w:proofErr w:type="spellEnd"/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-миграционного сопровождения иностранных граждан Дирекции по интернационализации, Лицей НИУ ВШЭ.</w:t>
            </w:r>
          </w:p>
          <w:p w:rsidR="00065895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Pr="002A2E05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В тексте при необходимости повторного упоминания в скобках пишется «далее – » и указывается принимаемое в данном приказе краткое наименование в виде сокращенного наименования, аббревиатуры или обобщающего понятия.</w:t>
            </w:r>
          </w:p>
          <w:p w:rsidR="00065895" w:rsidRPr="002A2E05" w:rsidRDefault="00065895" w:rsidP="0099794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065895" w:rsidRPr="002A2E05" w:rsidRDefault="00065895" w:rsidP="0099794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«... факультет гуманитарных наук (далее – факультет)...»,</w:t>
            </w:r>
          </w:p>
          <w:p w:rsidR="00065895" w:rsidRDefault="00065895" w:rsidP="0099794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«.. факультет социальных наук (далее –  ФСН)...».</w:t>
            </w:r>
          </w:p>
          <w:p w:rsidR="005D2F2D" w:rsidRPr="002A2E05" w:rsidRDefault="005D2F2D" w:rsidP="0099794E">
            <w:pPr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93715A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93715A" w:rsidRPr="0044787F" w:rsidRDefault="00D06DAC" w:rsidP="0058336F">
            <w:pPr>
              <w:pStyle w:val="1"/>
              <w:outlineLvl w:val="0"/>
            </w:pPr>
            <w:bookmarkStart w:id="14" w:name="_14._Регистрационная_карточка"/>
            <w:bookmarkEnd w:id="14"/>
            <w:r w:rsidRPr="006B1880">
              <w:t xml:space="preserve">14. </w:t>
            </w:r>
            <w:r w:rsidR="00BC4E96" w:rsidRPr="006B1880">
              <w:t>Р</w:t>
            </w:r>
            <w:r w:rsidR="0093715A" w:rsidRPr="006B1880">
              <w:t>егистрационн</w:t>
            </w:r>
            <w:r w:rsidR="00BC4E96" w:rsidRPr="006B1880">
              <w:t>ая</w:t>
            </w:r>
            <w:r w:rsidR="0093715A" w:rsidRPr="006B1880">
              <w:t xml:space="preserve"> карточк</w:t>
            </w:r>
            <w:r w:rsidR="00BC4E96" w:rsidRPr="006B1880">
              <w:t>а</w:t>
            </w:r>
          </w:p>
        </w:tc>
      </w:tr>
      <w:tr w:rsidR="00065895" w:rsidRPr="00E6279A" w:rsidTr="004172FF">
        <w:tblPrEx>
          <w:shd w:val="clear" w:color="auto" w:fill="auto"/>
        </w:tblPrEx>
        <w:tc>
          <w:tcPr>
            <w:tcW w:w="4847" w:type="dxa"/>
          </w:tcPr>
          <w:p w:rsidR="00065895" w:rsidRDefault="00DF021C" w:rsidP="00DF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ьный раздел выделено 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ействий инициатора при оформлении регистрационной карточки </w:t>
            </w:r>
          </w:p>
          <w:p w:rsidR="00D263B6" w:rsidRPr="005A58BA" w:rsidRDefault="00D263B6" w:rsidP="00DF0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:rsidR="00065895" w:rsidRPr="005A58BA" w:rsidRDefault="00065895" w:rsidP="0037206D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BA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58B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гистрационной карточки приказа в СД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646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B86646" w:rsidRPr="005A58BA" w:rsidRDefault="00D06DAC" w:rsidP="0058336F">
            <w:pPr>
              <w:pStyle w:val="1"/>
              <w:outlineLvl w:val="0"/>
            </w:pPr>
            <w:bookmarkStart w:id="15" w:name="_15._Формат_файла"/>
            <w:bookmarkEnd w:id="15"/>
            <w:r w:rsidRPr="0058336F">
              <w:t xml:space="preserve">15. </w:t>
            </w:r>
            <w:r w:rsidR="00B86646" w:rsidRPr="0058336F">
              <w:t>Формат файла приказа</w:t>
            </w:r>
          </w:p>
        </w:tc>
      </w:tr>
      <w:tr w:rsidR="0058336F" w:rsidRPr="00E6279A" w:rsidTr="00A244E2">
        <w:tblPrEx>
          <w:shd w:val="clear" w:color="auto" w:fill="auto"/>
        </w:tblPrEx>
        <w:tc>
          <w:tcPr>
            <w:tcW w:w="4847" w:type="dxa"/>
          </w:tcPr>
          <w:p w:rsidR="0058336F" w:rsidRPr="002A2E05" w:rsidRDefault="0058336F" w:rsidP="0081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требование соблюдения</w:t>
            </w:r>
            <w:r w:rsidRPr="006D29A7">
              <w:rPr>
                <w:rFonts w:ascii="Times New Roman" w:hAnsi="Times New Roman" w:cs="Times New Roman"/>
                <w:sz w:val="24"/>
                <w:szCs w:val="24"/>
              </w:rPr>
              <w:t xml:space="preserve"> фор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приказа,</w:t>
            </w:r>
            <w:r w:rsidRPr="006D29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D29A7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ческого проставления </w:t>
            </w:r>
            <w:r w:rsidRPr="006D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D29A7">
              <w:rPr>
                <w:rFonts w:ascii="Times New Roman" w:hAnsi="Times New Roman" w:cs="Times New Roman"/>
                <w:sz w:val="24"/>
                <w:szCs w:val="24"/>
              </w:rPr>
              <w:t>-кода на документе</w:t>
            </w:r>
          </w:p>
        </w:tc>
        <w:tc>
          <w:tcPr>
            <w:tcW w:w="10065" w:type="dxa"/>
          </w:tcPr>
          <w:p w:rsidR="0058336F" w:rsidRDefault="0058336F" w:rsidP="00456BC6">
            <w:pPr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Если форма документа отсутствует, </w:t>
            </w:r>
            <w:r w:rsidRPr="00815F16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яет в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«Файл докумен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айл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81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в формате Документ </w:t>
            </w:r>
            <w:r w:rsidRPr="00815F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81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15F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81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F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81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F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x</w:t>
            </w:r>
            <w:proofErr w:type="spellEnd"/>
            <w:r w:rsidRPr="00815F1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36F" w:rsidRPr="002A2E05" w:rsidRDefault="0058336F" w:rsidP="00F44F3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6F" w:rsidRPr="002A2E05" w:rsidRDefault="0058336F" w:rsidP="0044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46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B86646" w:rsidRPr="00FF010F" w:rsidRDefault="00D06DAC" w:rsidP="0058336F">
            <w:pPr>
              <w:pStyle w:val="1"/>
              <w:outlineLvl w:val="0"/>
            </w:pPr>
            <w:bookmarkStart w:id="16" w:name="_16._Схема_и"/>
            <w:bookmarkEnd w:id="16"/>
            <w:r w:rsidRPr="0058336F">
              <w:t>16. Схема</w:t>
            </w:r>
            <w:r w:rsidR="00B86646" w:rsidRPr="0058336F">
              <w:t xml:space="preserve"> и срок</w:t>
            </w:r>
            <w:r w:rsidRPr="0058336F">
              <w:t>и</w:t>
            </w:r>
            <w:r w:rsidR="00B86646" w:rsidRPr="0058336F">
              <w:t xml:space="preserve"> согласования</w:t>
            </w:r>
          </w:p>
        </w:tc>
      </w:tr>
      <w:tr w:rsidR="0058336F" w:rsidRPr="00E6279A" w:rsidTr="00487C5C">
        <w:tblPrEx>
          <w:shd w:val="clear" w:color="auto" w:fill="auto"/>
        </w:tblPrEx>
        <w:tc>
          <w:tcPr>
            <w:tcW w:w="4847" w:type="dxa"/>
          </w:tcPr>
          <w:p w:rsidR="0058336F" w:rsidRPr="004F1B90" w:rsidRDefault="0058336F" w:rsidP="00DF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ответственность инициатора за </w:t>
            </w:r>
            <w:r w:rsidR="00DF021C">
              <w:rPr>
                <w:rFonts w:ascii="Times New Roman" w:hAnsi="Times New Roman" w:cs="Times New Roman"/>
                <w:sz w:val="24"/>
                <w:szCs w:val="24"/>
              </w:rPr>
              <w:t>выбор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</w:t>
            </w:r>
            <w:r w:rsidR="00DF02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10065" w:type="dxa"/>
          </w:tcPr>
          <w:p w:rsidR="0058336F" w:rsidRDefault="0058336F" w:rsidP="002D1E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3. </w:t>
            </w:r>
            <w:r w:rsidRPr="004F1B9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устанавливает (из выпадающих списков) схему согласования («параллельная» или «последовательная») и </w:t>
            </w:r>
            <w:r w:rsidRPr="004F1B90">
              <w:rPr>
                <w:rFonts w:ascii="Times New Roman" w:hAnsi="Times New Roman" w:cs="Times New Roman"/>
                <w:b/>
                <w:sz w:val="24"/>
                <w:szCs w:val="24"/>
              </w:rPr>
              <w:t>срок согласования (8, 16, 40 рабочих часов или бессрочно).</w:t>
            </w:r>
            <w:r w:rsidRPr="004F1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F2D" w:rsidRPr="002A2E05" w:rsidRDefault="005D2F2D" w:rsidP="002D1E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46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B86646" w:rsidRPr="001320C7" w:rsidRDefault="00D06DAC" w:rsidP="0058336F">
            <w:pPr>
              <w:pStyle w:val="1"/>
              <w:outlineLvl w:val="0"/>
            </w:pPr>
            <w:bookmarkStart w:id="17" w:name="_17._Предварительное_согласование"/>
            <w:bookmarkEnd w:id="17"/>
            <w:r w:rsidRPr="0058336F">
              <w:lastRenderedPageBreak/>
              <w:t xml:space="preserve">17. </w:t>
            </w:r>
            <w:r w:rsidR="00B86646" w:rsidRPr="0058336F">
              <w:t>Предварительное согласование</w:t>
            </w:r>
          </w:p>
        </w:tc>
      </w:tr>
      <w:tr w:rsidR="0058336F" w:rsidRPr="00E6279A" w:rsidTr="00343965">
        <w:tblPrEx>
          <w:shd w:val="clear" w:color="auto" w:fill="auto"/>
        </w:tblPrEx>
        <w:tc>
          <w:tcPr>
            <w:tcW w:w="4847" w:type="dxa"/>
          </w:tcPr>
          <w:p w:rsidR="0058336F" w:rsidRPr="002A2E05" w:rsidRDefault="0058336F" w:rsidP="00DF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срок предварительного согласования</w:t>
            </w:r>
            <w:r w:rsidR="00DF021C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, утверждающих/ изменяющих локальные нормативные а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 xml:space="preserve">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связанные с 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DF021C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согласования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5" w:type="dxa"/>
          </w:tcPr>
          <w:p w:rsidR="0058336F" w:rsidRPr="002A2E05" w:rsidRDefault="0058336F" w:rsidP="001320C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6C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приказом утверждается локальный нормативный акт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НИУ ВШЭ (положение, правила, порядок, регламент, инструкция и др.) или вносятся изменения в действующий локальный нормативный акт, </w:t>
            </w:r>
            <w:r w:rsidRPr="006C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циатор до размещения в СДОУ должен направить проект </w:t>
            </w:r>
            <w:r w:rsidRPr="006C7C82">
              <w:rPr>
                <w:rFonts w:ascii="Times New Roman" w:hAnsi="Times New Roman" w:cs="Times New Roman"/>
                <w:sz w:val="24"/>
                <w:szCs w:val="24"/>
              </w:rPr>
              <w:t>приказа и утверждаемого/ изменяемого этим приказом локального нормативного акта</w:t>
            </w:r>
            <w:r w:rsidRPr="006C7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едварительное согласование (по корпоративной электронной почте или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9D9">
              <w:rPr>
                <w:rFonts w:ascii="Times New Roman" w:hAnsi="Times New Roman" w:cs="Times New Roman"/>
                <w:b/>
                <w:sz w:val="24"/>
                <w:szCs w:val="24"/>
              </w:rPr>
              <w:t>по информационной системе НИУ ВШЭ, используемой для проведения предварительного согласовани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  <w:proofErr w:type="gramEnd"/>
          </w:p>
          <w:p w:rsidR="005D2F2D" w:rsidRPr="002A2E05" w:rsidRDefault="0058336F" w:rsidP="00D263B6">
            <w:pPr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Срок рассмотрения проекта приказа согласующим лицом/структурным подразделением в этом случае </w:t>
            </w:r>
            <w:r w:rsidRPr="004545D8">
              <w:rPr>
                <w:rFonts w:ascii="Times New Roman" w:hAnsi="Times New Roman" w:cs="Times New Roman"/>
                <w:b/>
                <w:sz w:val="24"/>
                <w:szCs w:val="24"/>
              </w:rPr>
              <w:t>не должен превышать семи рабочих дней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ступления на предварительное согласование.</w:t>
            </w:r>
          </w:p>
        </w:tc>
      </w:tr>
      <w:tr w:rsidR="0037206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37206D" w:rsidRPr="00C20E1B" w:rsidRDefault="00D06DAC" w:rsidP="00A52F15">
            <w:pPr>
              <w:pStyle w:val="1"/>
              <w:outlineLvl w:val="0"/>
            </w:pPr>
            <w:bookmarkStart w:id="18" w:name="_18._Согласование_служебной"/>
            <w:bookmarkEnd w:id="18"/>
            <w:r w:rsidRPr="0058336F">
              <w:t xml:space="preserve">18. </w:t>
            </w:r>
            <w:r w:rsidR="0037206D" w:rsidRPr="0058336F">
              <w:t>Согласование служебной записки</w:t>
            </w:r>
            <w:r w:rsidR="00BC4E96" w:rsidRPr="0058336F">
              <w:t>-</w:t>
            </w:r>
            <w:r w:rsidR="00A52F15">
              <w:t>основания</w:t>
            </w:r>
          </w:p>
        </w:tc>
      </w:tr>
      <w:tr w:rsidR="0058336F" w:rsidRPr="00E6279A" w:rsidTr="00C83151">
        <w:tblPrEx>
          <w:shd w:val="clear" w:color="auto" w:fill="auto"/>
        </w:tblPrEx>
        <w:tc>
          <w:tcPr>
            <w:tcW w:w="4847" w:type="dxa"/>
          </w:tcPr>
          <w:p w:rsidR="0058336F" w:rsidRPr="002A2E05" w:rsidRDefault="0058336F" w:rsidP="0031570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дополнена в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 xml:space="preserve"> связи с упрощением процед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отдельных видов приказов </w:t>
            </w:r>
          </w:p>
        </w:tc>
        <w:tc>
          <w:tcPr>
            <w:tcW w:w="10065" w:type="dxa"/>
          </w:tcPr>
          <w:p w:rsidR="005D2F2D" w:rsidRPr="002A2E05" w:rsidRDefault="0058336F" w:rsidP="00D263B6">
            <w:pPr>
              <w:tabs>
                <w:tab w:val="left" w:pos="1080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отдельных управленческих решений, принятие которых относится к компетенции ректора и уполномоченных лиц, может осуществляться в форме согласования служебной записки в СДОУ. После завершения процедуры согласования служебной записки и получения положительной резолюции ректора или уполномоченного лица, инициатор </w:t>
            </w:r>
            <w:proofErr w:type="gramStart"/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создает проект соответствующего приказа и направляет</w:t>
            </w:r>
            <w:proofErr w:type="gramEnd"/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его по СДОУ сразу на подписание ректору или уполномоченному лицу, прикрепив согласованную служебную записку как документ-основание к приказу, не оформляя в РК приказа лист согласования. </w:t>
            </w:r>
          </w:p>
        </w:tc>
      </w:tr>
      <w:tr w:rsidR="0037206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D6E3BC" w:themeFill="accent3" w:themeFillTint="66"/>
          </w:tcPr>
          <w:p w:rsidR="0037206D" w:rsidRPr="00AB0F1C" w:rsidRDefault="00D06DAC" w:rsidP="00A52F15">
            <w:pPr>
              <w:pStyle w:val="1"/>
              <w:outlineLvl w:val="0"/>
            </w:pPr>
            <w:bookmarkStart w:id="19" w:name="_19._Состав_согласующих,"/>
            <w:bookmarkEnd w:id="19"/>
            <w:r w:rsidRPr="0058336F">
              <w:t xml:space="preserve">19. </w:t>
            </w:r>
            <w:r w:rsidR="0037206D" w:rsidRPr="0058336F">
              <w:t xml:space="preserve">Состав </w:t>
            </w:r>
            <w:proofErr w:type="gramStart"/>
            <w:r w:rsidR="0037206D" w:rsidRPr="0058336F">
              <w:t>согласующих</w:t>
            </w:r>
            <w:proofErr w:type="gramEnd"/>
            <w:r w:rsidR="0037206D" w:rsidRPr="0058336F">
              <w:t>, сроки</w:t>
            </w:r>
            <w:r w:rsidR="00A52F15">
              <w:t>,</w:t>
            </w:r>
            <w:r w:rsidR="0037206D" w:rsidRPr="0058336F">
              <w:t xml:space="preserve"> полномочия по согласованию</w:t>
            </w:r>
          </w:p>
        </w:tc>
      </w:tr>
      <w:tr w:rsidR="0058336F" w:rsidRPr="00E6279A" w:rsidTr="0066135C">
        <w:tblPrEx>
          <w:shd w:val="clear" w:color="auto" w:fill="auto"/>
        </w:tblPrEx>
        <w:tc>
          <w:tcPr>
            <w:tcW w:w="4847" w:type="dxa"/>
          </w:tcPr>
          <w:p w:rsidR="0058336F" w:rsidRDefault="0058336F" w:rsidP="00B0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 срок согла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8336F" w:rsidRPr="007D451B" w:rsidRDefault="0058336F" w:rsidP="00B01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остава согласуемых УД документов исключены приказы, созданные по формам.</w:t>
            </w:r>
          </w:p>
        </w:tc>
        <w:tc>
          <w:tcPr>
            <w:tcW w:w="10065" w:type="dxa"/>
          </w:tcPr>
          <w:p w:rsidR="0058336F" w:rsidRPr="00815F16" w:rsidRDefault="0058336F" w:rsidP="00815F1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51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</w:t>
            </w:r>
            <w:r w:rsidRPr="0081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ует проекты</w:t>
            </w:r>
            <w:r w:rsidRPr="00815F1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ответствия оформления проекта приказа и приложений к нему (при их наличии)</w:t>
            </w:r>
            <w:r w:rsidRPr="00815F16" w:rsidDel="00862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16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.</w:t>
            </w:r>
          </w:p>
          <w:p w:rsidR="0058336F" w:rsidRPr="004F1B90" w:rsidRDefault="0058336F" w:rsidP="00815F16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согласования </w:t>
            </w:r>
            <w:r w:rsidRPr="007D451B">
              <w:rPr>
                <w:rFonts w:ascii="Times New Roman" w:hAnsi="Times New Roman" w:cs="Times New Roman"/>
                <w:sz w:val="24"/>
                <w:szCs w:val="24"/>
              </w:rPr>
              <w:t>проекта приказа Управлением делами</w:t>
            </w:r>
            <w:r w:rsidRPr="004F1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 менее 16 (шестнадцати) рабочих часов. </w:t>
            </w:r>
          </w:p>
          <w:p w:rsidR="0058336F" w:rsidRPr="002A2E05" w:rsidRDefault="0058336F" w:rsidP="00E3449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 приказов, созданные на </w:t>
            </w:r>
            <w:r w:rsidRPr="007D4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е типовых, примерных, унифицированных форм и форм текста, Управление делами не согласовывает. </w:t>
            </w:r>
          </w:p>
        </w:tc>
      </w:tr>
      <w:tr w:rsidR="0058336F" w:rsidRPr="00E6279A" w:rsidTr="005C79E0">
        <w:tblPrEx>
          <w:shd w:val="clear" w:color="auto" w:fill="auto"/>
        </w:tblPrEx>
        <w:tc>
          <w:tcPr>
            <w:tcW w:w="4847" w:type="dxa"/>
          </w:tcPr>
          <w:p w:rsidR="0058336F" w:rsidRPr="007D451B" w:rsidRDefault="0058336F" w:rsidP="00065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срок согла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1A19D9">
              <w:rPr>
                <w:rFonts w:ascii="Times New Roman" w:hAnsi="Times New Roman" w:cs="Times New Roman"/>
                <w:sz w:val="24"/>
                <w:szCs w:val="24"/>
              </w:rPr>
              <w:t>Правовым управлением</w:t>
            </w:r>
          </w:p>
        </w:tc>
        <w:tc>
          <w:tcPr>
            <w:tcW w:w="10065" w:type="dxa"/>
          </w:tcPr>
          <w:p w:rsidR="0058336F" w:rsidRPr="002A2E05" w:rsidRDefault="0058336F" w:rsidP="00023E44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F1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согласования </w:t>
            </w:r>
            <w:r w:rsidRPr="00023E44">
              <w:rPr>
                <w:rFonts w:ascii="Times New Roman" w:hAnsi="Times New Roman" w:cs="Times New Roman"/>
                <w:b/>
                <w:sz w:val="24"/>
                <w:szCs w:val="24"/>
              </w:rPr>
              <w:t>проекта приказа Правовым управлением</w:t>
            </w:r>
            <w:r w:rsidRPr="004F1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 менее 16 (шестнадцати) рабочих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336F" w:rsidRPr="00E6279A" w:rsidTr="001E6077">
        <w:tblPrEx>
          <w:shd w:val="clear" w:color="auto" w:fill="auto"/>
        </w:tblPrEx>
        <w:tc>
          <w:tcPr>
            <w:tcW w:w="4847" w:type="dxa"/>
          </w:tcPr>
          <w:p w:rsidR="0058336F" w:rsidRPr="007D451B" w:rsidRDefault="0058336F" w:rsidP="006C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согласующих приказы за подписью ректора дополнен в соответствии </w:t>
            </w:r>
            <w:r w:rsidRPr="007F6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ми должностных лиц</w:t>
            </w:r>
            <w:proofErr w:type="gramEnd"/>
          </w:p>
        </w:tc>
        <w:tc>
          <w:tcPr>
            <w:tcW w:w="10065" w:type="dxa"/>
          </w:tcPr>
          <w:p w:rsidR="005D2F2D" w:rsidRPr="00B85195" w:rsidRDefault="0058336F" w:rsidP="00D263B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451B">
              <w:rPr>
                <w:rFonts w:ascii="Times New Roman" w:hAnsi="Times New Roman" w:cs="Times New Roman"/>
                <w:sz w:val="24"/>
                <w:szCs w:val="24"/>
              </w:rPr>
              <w:t>В лист согласования обязательно включ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B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оректора, в обязанности которого входит осуществление согласования поступающих на подпись ректору проектов организационно-распорядительных документов и локальных нормативных актов,</w:t>
            </w:r>
            <w:r w:rsidRPr="00B85195">
              <w:rPr>
                <w:rFonts w:ascii="Times New Roman" w:hAnsi="Times New Roman" w:cs="Times New Roman"/>
                <w:sz w:val="24"/>
                <w:szCs w:val="24"/>
              </w:rPr>
              <w:t xml:space="preserve"> если проект приказа оформлен за подписью ректора.</w:t>
            </w:r>
          </w:p>
        </w:tc>
      </w:tr>
      <w:tr w:rsidR="00891EC2" w:rsidRPr="00E6279A" w:rsidTr="00BC4E96">
        <w:tblPrEx>
          <w:shd w:val="clear" w:color="auto" w:fill="auto"/>
        </w:tblPrEx>
        <w:tc>
          <w:tcPr>
            <w:tcW w:w="14912" w:type="dxa"/>
            <w:gridSpan w:val="2"/>
            <w:shd w:val="clear" w:color="auto" w:fill="EAF1DD" w:themeFill="accent3" w:themeFillTint="33"/>
          </w:tcPr>
          <w:p w:rsidR="00891EC2" w:rsidRPr="00C6033F" w:rsidRDefault="00D06DAC" w:rsidP="00536EFB">
            <w:pPr>
              <w:pStyle w:val="1"/>
              <w:outlineLvl w:val="0"/>
            </w:pPr>
            <w:bookmarkStart w:id="20" w:name="_20._Подписание"/>
            <w:bookmarkEnd w:id="20"/>
            <w:r w:rsidRPr="0058336F">
              <w:lastRenderedPageBreak/>
              <w:t xml:space="preserve">20. </w:t>
            </w:r>
            <w:r w:rsidR="00536EFB">
              <w:t xml:space="preserve">Печать подлинника </w:t>
            </w:r>
          </w:p>
        </w:tc>
      </w:tr>
      <w:tr w:rsidR="0058336F" w:rsidRPr="00E6279A" w:rsidTr="00951EDB">
        <w:tblPrEx>
          <w:shd w:val="clear" w:color="auto" w:fill="auto"/>
        </w:tblPrEx>
        <w:tc>
          <w:tcPr>
            <w:tcW w:w="4847" w:type="dxa"/>
          </w:tcPr>
          <w:p w:rsidR="0058336F" w:rsidRPr="00C6033F" w:rsidRDefault="0058336F" w:rsidP="008B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децентрализацией делопроизводства и введением </w:t>
            </w:r>
            <w:r w:rsidRPr="008B3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8B36C8">
              <w:rPr>
                <w:rFonts w:ascii="Times New Roman" w:hAnsi="Times New Roman" w:cs="Times New Roman"/>
                <w:sz w:val="24"/>
                <w:szCs w:val="24"/>
              </w:rPr>
              <w:t>-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саны требования к подлинникам приказов на бумажном носителе </w:t>
            </w:r>
          </w:p>
        </w:tc>
        <w:tc>
          <w:tcPr>
            <w:tcW w:w="10065" w:type="dxa"/>
          </w:tcPr>
          <w:p w:rsidR="0058336F" w:rsidRPr="00C6033F" w:rsidRDefault="0058336F" w:rsidP="00937CC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Приказы распечатываются в одном экземпляре </w:t>
            </w:r>
            <w:r w:rsidRPr="00C6033F">
              <w:rPr>
                <w:rFonts w:ascii="Times New Roman" w:hAnsi="Times New Roman" w:cs="Times New Roman"/>
                <w:b/>
                <w:sz w:val="24"/>
                <w:szCs w:val="24"/>
              </w:rPr>
              <w:t>на бланках приказов НИУ ВШЭ или структурных подразделений</w:t>
            </w: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ных типографским способом. </w:t>
            </w:r>
          </w:p>
          <w:p w:rsidR="0058336F" w:rsidRDefault="0058336F" w:rsidP="000042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Приказ и все приложения к нему на бумажном носителе должны быть полностью идентичны их электронным версиям, прикрепленным в РК приказа в СДОУ. </w:t>
            </w:r>
          </w:p>
          <w:p w:rsidR="0058336F" w:rsidRDefault="0058336F" w:rsidP="000042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ервом листе приказа должен быть проставлен </w:t>
            </w:r>
            <w:r w:rsidRPr="00C603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R</w:t>
            </w:r>
            <w:r w:rsidRPr="00C6033F">
              <w:rPr>
                <w:rFonts w:ascii="Times New Roman" w:hAnsi="Times New Roman" w:cs="Times New Roman"/>
                <w:b/>
                <w:sz w:val="24"/>
                <w:szCs w:val="24"/>
              </w:rPr>
              <w:t>-код</w:t>
            </w:r>
            <w:r w:rsidRPr="00C603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F2D" w:rsidRPr="00C6033F" w:rsidRDefault="005D2F2D" w:rsidP="000042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C2" w:rsidRPr="00E6279A" w:rsidTr="00BC4E96">
        <w:tblPrEx>
          <w:shd w:val="clear" w:color="auto" w:fill="auto"/>
        </w:tblPrEx>
        <w:tc>
          <w:tcPr>
            <w:tcW w:w="14912" w:type="dxa"/>
            <w:gridSpan w:val="2"/>
            <w:shd w:val="clear" w:color="auto" w:fill="EAF1DD" w:themeFill="accent3" w:themeFillTint="33"/>
          </w:tcPr>
          <w:p w:rsidR="00891EC2" w:rsidRPr="007C6AE9" w:rsidRDefault="00D06DAC" w:rsidP="0058336F">
            <w:pPr>
              <w:pStyle w:val="1"/>
              <w:outlineLvl w:val="0"/>
            </w:pPr>
            <w:bookmarkStart w:id="21" w:name="_21._Регистрация"/>
            <w:bookmarkEnd w:id="21"/>
            <w:r w:rsidRPr="0058336F">
              <w:t xml:space="preserve">21. </w:t>
            </w:r>
            <w:r w:rsidR="00891EC2" w:rsidRPr="0058336F">
              <w:t>Регистрация</w:t>
            </w:r>
          </w:p>
        </w:tc>
      </w:tr>
      <w:tr w:rsidR="00065895" w:rsidRPr="00E6279A" w:rsidTr="00FB485F">
        <w:tblPrEx>
          <w:shd w:val="clear" w:color="auto" w:fill="auto"/>
        </w:tblPrEx>
        <w:tc>
          <w:tcPr>
            <w:tcW w:w="4847" w:type="dxa"/>
            <w:vMerge w:val="restart"/>
          </w:tcPr>
          <w:p w:rsidR="00065895" w:rsidRPr="002A2E05" w:rsidRDefault="00065895" w:rsidP="008B36C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егистрации приведен в соответствие с децентрализованным порядком делопроизводства </w:t>
            </w:r>
          </w:p>
        </w:tc>
        <w:tc>
          <w:tcPr>
            <w:tcW w:w="10065" w:type="dxa"/>
          </w:tcPr>
          <w:p w:rsidR="00065895" w:rsidRPr="002A2E05" w:rsidRDefault="00065895" w:rsidP="005D23D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НИУ ВШЭ</w:t>
            </w:r>
            <w:r w:rsidRPr="002A2E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нята </w:t>
            </w:r>
            <w:r w:rsidRPr="001C635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система децентрализованной</w:t>
            </w:r>
            <w:r w:rsidRPr="002A2E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C635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днократной регистрации</w:t>
            </w:r>
            <w:r w:rsidRPr="002A2E0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казов.</w:t>
            </w:r>
          </w:p>
        </w:tc>
      </w:tr>
      <w:tr w:rsidR="00065895" w:rsidRPr="00E6279A" w:rsidTr="00FB485F">
        <w:tblPrEx>
          <w:shd w:val="clear" w:color="auto" w:fill="auto"/>
        </w:tblPrEx>
        <w:tc>
          <w:tcPr>
            <w:tcW w:w="4847" w:type="dxa"/>
            <w:vMerge/>
          </w:tcPr>
          <w:p w:rsidR="00065895" w:rsidRPr="002A2E05" w:rsidRDefault="00065895" w:rsidP="00A207D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Align w:val="center"/>
          </w:tcPr>
          <w:p w:rsidR="00065895" w:rsidRPr="002A2E05" w:rsidRDefault="00065895" w:rsidP="00A207D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в СДОУ приказ автоматически направляется по СДОУ на регистрацию в соответствии с шаблоном РК приказа: </w:t>
            </w:r>
            <w:r w:rsidRPr="001C635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тору Управления делами или регистратору соответствующего структурного подразделения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5895" w:rsidRPr="00E6279A" w:rsidTr="00FB485F">
        <w:tblPrEx>
          <w:shd w:val="clear" w:color="auto" w:fill="auto"/>
        </w:tblPrEx>
        <w:tc>
          <w:tcPr>
            <w:tcW w:w="4847" w:type="dxa"/>
            <w:vMerge/>
          </w:tcPr>
          <w:p w:rsidR="00065895" w:rsidRPr="001C635A" w:rsidRDefault="00065895" w:rsidP="001C635A">
            <w:pPr>
              <w:pStyle w:val="11"/>
              <w:spacing w:before="0" w:after="0"/>
              <w:ind w:firstLine="720"/>
              <w:jc w:val="both"/>
              <w:rPr>
                <w:szCs w:val="24"/>
              </w:rPr>
            </w:pPr>
          </w:p>
        </w:tc>
        <w:tc>
          <w:tcPr>
            <w:tcW w:w="10065" w:type="dxa"/>
          </w:tcPr>
          <w:p w:rsidR="00065895" w:rsidRPr="001C635A" w:rsidRDefault="00065895" w:rsidP="001C635A">
            <w:pPr>
              <w:pStyle w:val="11"/>
              <w:spacing w:before="0" w:after="0"/>
              <w:ind w:firstLine="720"/>
              <w:jc w:val="both"/>
              <w:rPr>
                <w:szCs w:val="24"/>
              </w:rPr>
            </w:pPr>
            <w:r w:rsidRPr="00541B00">
              <w:rPr>
                <w:szCs w:val="24"/>
              </w:rPr>
              <w:t>5.9.</w:t>
            </w:r>
            <w:r>
              <w:rPr>
                <w:szCs w:val="24"/>
              </w:rPr>
              <w:t xml:space="preserve"> </w:t>
            </w:r>
            <w:r w:rsidRPr="00E34498">
              <w:rPr>
                <w:b/>
                <w:szCs w:val="24"/>
              </w:rPr>
              <w:t>В день подписания</w:t>
            </w:r>
            <w:r w:rsidRPr="001C635A">
              <w:rPr>
                <w:szCs w:val="24"/>
              </w:rPr>
              <w:t xml:space="preserve"> полный комплект документов на бумажном носителе</w:t>
            </w:r>
            <w:r>
              <w:rPr>
                <w:szCs w:val="24"/>
              </w:rPr>
              <w:t>...</w:t>
            </w:r>
            <w:r w:rsidRPr="001C635A">
              <w:rPr>
                <w:szCs w:val="24"/>
              </w:rPr>
              <w:t xml:space="preserve"> передается на регистрацию:</w:t>
            </w:r>
          </w:p>
          <w:p w:rsidR="00065895" w:rsidRPr="001C635A" w:rsidRDefault="00065895" w:rsidP="001C635A">
            <w:pPr>
              <w:pStyle w:val="11"/>
              <w:spacing w:before="0" w:after="0"/>
              <w:ind w:firstLine="720"/>
              <w:jc w:val="both"/>
              <w:rPr>
                <w:szCs w:val="24"/>
              </w:rPr>
            </w:pPr>
            <w:r w:rsidRPr="001C635A">
              <w:rPr>
                <w:szCs w:val="24"/>
              </w:rPr>
              <w:t xml:space="preserve">- в Управление делами – по реестру, оформленному согласно приложению 3, </w:t>
            </w:r>
          </w:p>
          <w:p w:rsidR="00065895" w:rsidRPr="001C635A" w:rsidRDefault="00065895" w:rsidP="001C635A">
            <w:pPr>
              <w:pStyle w:val="11"/>
              <w:spacing w:before="0" w:after="0"/>
              <w:ind w:firstLine="720"/>
              <w:jc w:val="both"/>
              <w:rPr>
                <w:szCs w:val="24"/>
              </w:rPr>
            </w:pPr>
            <w:r w:rsidRPr="001C635A">
              <w:rPr>
                <w:szCs w:val="24"/>
              </w:rPr>
              <w:t>или</w:t>
            </w:r>
          </w:p>
          <w:p w:rsidR="00065895" w:rsidRPr="001C635A" w:rsidRDefault="00065895" w:rsidP="005D23DC">
            <w:pPr>
              <w:pStyle w:val="11"/>
              <w:spacing w:before="0" w:after="0"/>
              <w:ind w:firstLine="720"/>
              <w:jc w:val="both"/>
              <w:rPr>
                <w:szCs w:val="24"/>
              </w:rPr>
            </w:pPr>
            <w:r w:rsidRPr="001C635A">
              <w:rPr>
                <w:szCs w:val="24"/>
              </w:rPr>
              <w:t>- в структурное подразделение, осуществляющее регистрацию приказов за подписью руководителя структурного подразделения – без реестра.</w:t>
            </w:r>
          </w:p>
        </w:tc>
      </w:tr>
      <w:tr w:rsidR="00065895" w:rsidRPr="00E6279A" w:rsidTr="00346A4E">
        <w:tblPrEx>
          <w:shd w:val="clear" w:color="auto" w:fill="auto"/>
        </w:tblPrEx>
        <w:tc>
          <w:tcPr>
            <w:tcW w:w="4847" w:type="dxa"/>
          </w:tcPr>
          <w:p w:rsidR="00065895" w:rsidRPr="001C635A" w:rsidRDefault="00065895" w:rsidP="004C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срок предоставления подлинника приказа для регистрации и порядок действий регистратора в случае нарушения срока</w:t>
            </w:r>
          </w:p>
        </w:tc>
        <w:tc>
          <w:tcPr>
            <w:tcW w:w="10065" w:type="dxa"/>
          </w:tcPr>
          <w:p w:rsidR="00065895" w:rsidRPr="001C635A" w:rsidRDefault="00065895" w:rsidP="000C72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C7275">
              <w:rPr>
                <w:rFonts w:ascii="Times New Roman" w:hAnsi="Times New Roman" w:cs="Times New Roman"/>
                <w:sz w:val="24"/>
                <w:szCs w:val="24"/>
              </w:rPr>
              <w:t>Если подписанный</w:t>
            </w:r>
            <w:r w:rsidRPr="007F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линник не поступает на регистрацию в течение двух рабочих дней </w:t>
            </w:r>
            <w:r w:rsidRPr="000C7275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поступления по СДОУ задачи «На регистрацию», </w:t>
            </w:r>
            <w:r w:rsidRPr="007F6B4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тор возвращает РК приказа инициатору с задачей «На доработку».</w:t>
            </w:r>
          </w:p>
        </w:tc>
      </w:tr>
      <w:tr w:rsidR="00065895" w:rsidRPr="00E6279A" w:rsidTr="00512173">
        <w:tblPrEx>
          <w:shd w:val="clear" w:color="auto" w:fill="auto"/>
        </w:tblPrEx>
        <w:tc>
          <w:tcPr>
            <w:tcW w:w="4847" w:type="dxa"/>
          </w:tcPr>
          <w:p w:rsidR="00065895" w:rsidRPr="00065FDA" w:rsidRDefault="00065895" w:rsidP="008B40E0">
            <w:pPr>
              <w:pStyle w:val="11"/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прещено удаление подписанного или зарегистрированного приказа</w:t>
            </w:r>
          </w:p>
        </w:tc>
        <w:tc>
          <w:tcPr>
            <w:tcW w:w="10065" w:type="dxa"/>
          </w:tcPr>
          <w:p w:rsidR="005D2F2D" w:rsidRDefault="00065895" w:rsidP="005D23DC">
            <w:pPr>
              <w:pStyle w:val="11"/>
              <w:spacing w:before="0" w:after="0"/>
              <w:ind w:firstLine="720"/>
              <w:jc w:val="both"/>
              <w:rPr>
                <w:szCs w:val="24"/>
              </w:rPr>
            </w:pPr>
            <w:r w:rsidRPr="00541B00">
              <w:rPr>
                <w:szCs w:val="24"/>
              </w:rPr>
              <w:t>5.16.</w:t>
            </w:r>
            <w:r>
              <w:rPr>
                <w:szCs w:val="24"/>
              </w:rPr>
              <w:t xml:space="preserve"> </w:t>
            </w:r>
            <w:r w:rsidRPr="00065FDA">
              <w:rPr>
                <w:szCs w:val="24"/>
              </w:rPr>
              <w:t xml:space="preserve">Запрещается прекращение «жизненного цикла» приказа в СДОУ (удаление РК приказа из системы) </w:t>
            </w:r>
            <w:r w:rsidRPr="005A58BA">
              <w:rPr>
                <w:b/>
                <w:szCs w:val="24"/>
              </w:rPr>
              <w:t>после его подписания или после регистрации</w:t>
            </w:r>
            <w:r w:rsidRPr="00065FDA">
              <w:rPr>
                <w:szCs w:val="24"/>
              </w:rPr>
              <w:t>.</w:t>
            </w:r>
          </w:p>
          <w:p w:rsidR="00065895" w:rsidRPr="001C635A" w:rsidRDefault="00065895" w:rsidP="005D23DC">
            <w:pPr>
              <w:pStyle w:val="11"/>
              <w:spacing w:before="0" w:after="0"/>
              <w:ind w:firstLine="720"/>
              <w:jc w:val="both"/>
              <w:rPr>
                <w:szCs w:val="24"/>
              </w:rPr>
            </w:pPr>
            <w:r w:rsidRPr="00065FDA">
              <w:rPr>
                <w:szCs w:val="24"/>
              </w:rPr>
              <w:t xml:space="preserve"> </w:t>
            </w:r>
          </w:p>
        </w:tc>
      </w:tr>
      <w:tr w:rsidR="0037206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EAF1DD" w:themeFill="accent3" w:themeFillTint="33"/>
          </w:tcPr>
          <w:p w:rsidR="0037206D" w:rsidRPr="0058336F" w:rsidRDefault="00D06DAC" w:rsidP="0058336F">
            <w:pPr>
              <w:pStyle w:val="1"/>
              <w:outlineLvl w:val="0"/>
            </w:pPr>
            <w:bookmarkStart w:id="22" w:name="_22._Рассылка"/>
            <w:bookmarkEnd w:id="22"/>
            <w:r w:rsidRPr="0058336F">
              <w:t xml:space="preserve">22. </w:t>
            </w:r>
            <w:r w:rsidR="0037206D" w:rsidRPr="0058336F">
              <w:t>Рассылка</w:t>
            </w:r>
          </w:p>
        </w:tc>
      </w:tr>
      <w:tr w:rsidR="00065895" w:rsidRPr="00E6279A" w:rsidTr="00A77439">
        <w:tblPrEx>
          <w:shd w:val="clear" w:color="auto" w:fill="auto"/>
        </w:tblPrEx>
        <w:tc>
          <w:tcPr>
            <w:tcW w:w="4847" w:type="dxa"/>
            <w:vMerge w:val="restart"/>
          </w:tcPr>
          <w:p w:rsidR="00065895" w:rsidRPr="00065FDA" w:rsidRDefault="00065895" w:rsidP="00571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листа рассылки приведен </w:t>
            </w:r>
            <w:r w:rsidRPr="005E775D">
              <w:rPr>
                <w:rFonts w:ascii="Times New Roman" w:hAnsi="Times New Roman" w:cs="Times New Roman"/>
                <w:sz w:val="24"/>
                <w:szCs w:val="24"/>
              </w:rPr>
              <w:t>в соответствие с доработкой в С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</w:tcPr>
          <w:p w:rsidR="00065895" w:rsidRPr="002A2E05" w:rsidRDefault="00065895" w:rsidP="00571B2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FD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FDA">
              <w:rPr>
                <w:rFonts w:ascii="Times New Roman" w:hAnsi="Times New Roman" w:cs="Times New Roman"/>
                <w:sz w:val="24"/>
                <w:szCs w:val="24"/>
              </w:rPr>
              <w:t xml:space="preserve">Лист рассылки заполняется при оформлении РК проекта приказа в СДОУ. </w:t>
            </w:r>
            <w:r w:rsidRPr="00023E44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листа рассылки осуществляется как автоматически системой, так и инициатором</w:t>
            </w:r>
            <w:r w:rsidRPr="0006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5895" w:rsidRPr="00E6279A" w:rsidTr="00A77439">
        <w:tblPrEx>
          <w:shd w:val="clear" w:color="auto" w:fill="auto"/>
        </w:tblPrEx>
        <w:tc>
          <w:tcPr>
            <w:tcW w:w="4847" w:type="dxa"/>
            <w:vMerge/>
          </w:tcPr>
          <w:p w:rsidR="00065895" w:rsidRPr="00541B00" w:rsidRDefault="00065895" w:rsidP="00541B0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65895" w:rsidRPr="002A2E05" w:rsidRDefault="00065895" w:rsidP="00541B0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00">
              <w:rPr>
                <w:rFonts w:ascii="Times New Roman" w:hAnsi="Times New Roman" w:cs="Times New Roman"/>
                <w:sz w:val="24"/>
                <w:szCs w:val="24"/>
              </w:rPr>
              <w:t>В лист рассылки вклю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28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чески системой, в соответствии с шаблоном</w:t>
            </w:r>
            <w:r w:rsidRPr="00404848">
              <w:rPr>
                <w:rFonts w:ascii="Times New Roman" w:hAnsi="Times New Roman" w:cs="Times New Roman"/>
                <w:sz w:val="24"/>
                <w:szCs w:val="24"/>
              </w:rPr>
              <w:t>: видом/подвидом приказа, типовой, примерной или унифицированной формой приказа</w:t>
            </w:r>
            <w:r w:rsidRPr="005A6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лучае применения), а также в соответствии с полями и закладками РК </w:t>
            </w:r>
            <w:r w:rsidRPr="005A6E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а, заполненными инициатором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5895" w:rsidRPr="002A2E05" w:rsidRDefault="00065895" w:rsidP="00541B00">
            <w:pPr>
              <w:numPr>
                <w:ilvl w:val="0"/>
                <w:numId w:val="3"/>
              </w:num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, </w:t>
            </w:r>
          </w:p>
          <w:p w:rsidR="00065895" w:rsidRPr="002A2E05" w:rsidRDefault="00065895" w:rsidP="00541B00">
            <w:pPr>
              <w:numPr>
                <w:ilvl w:val="0"/>
                <w:numId w:val="3"/>
              </w:num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0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Правового управления – при выборе вида/ подвида приказа «По основной деятельности</w:t>
            </w:r>
            <w:proofErr w:type="gramStart"/>
            <w:r w:rsidRPr="00541B00">
              <w:rPr>
                <w:rFonts w:ascii="Times New Roman" w:hAnsi="Times New Roman" w:cs="Times New Roman"/>
                <w:b/>
                <w:sz w:val="24"/>
                <w:szCs w:val="24"/>
              </w:rPr>
              <w:t>/ О</w:t>
            </w:r>
            <w:proofErr w:type="gramEnd"/>
            <w:r w:rsidRPr="00541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и введении в действие локальных актов»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(ФИО работника предустановлены в системе), если он не был включен в состав согласующих,</w:t>
            </w:r>
          </w:p>
          <w:p w:rsidR="00065895" w:rsidRPr="00CD3318" w:rsidRDefault="00065895" w:rsidP="00541B00">
            <w:pPr>
              <w:numPr>
                <w:ilvl w:val="0"/>
                <w:numId w:val="3"/>
              </w:num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ланово-финансового управления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Pr="00CD3318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именения соответствующего шаблона,</w:t>
            </w:r>
          </w:p>
          <w:p w:rsidR="00065895" w:rsidRPr="005D2F2D" w:rsidRDefault="00065895" w:rsidP="00571B2F">
            <w:pPr>
              <w:numPr>
                <w:ilvl w:val="0"/>
                <w:numId w:val="3"/>
              </w:num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Управления бухгалтерского учета – </w:t>
            </w:r>
            <w:r w:rsidRPr="00CD3318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именения соответствующего шаблона.</w:t>
            </w:r>
          </w:p>
          <w:p w:rsidR="005D2F2D" w:rsidRPr="00065FDA" w:rsidRDefault="005D2F2D" w:rsidP="005D2F2D">
            <w:pPr>
              <w:ind w:left="1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6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EAF1DD" w:themeFill="accent3" w:themeFillTint="33"/>
          </w:tcPr>
          <w:p w:rsidR="0037206D" w:rsidRPr="005A6E28" w:rsidRDefault="00D06DAC" w:rsidP="0058336F">
            <w:pPr>
              <w:pStyle w:val="1"/>
              <w:outlineLvl w:val="0"/>
            </w:pPr>
            <w:bookmarkStart w:id="23" w:name="_23._Прикрепление_электронных"/>
            <w:bookmarkEnd w:id="23"/>
            <w:r>
              <w:lastRenderedPageBreak/>
              <w:t xml:space="preserve">23. </w:t>
            </w:r>
            <w:r w:rsidR="0037206D">
              <w:t>Прикрепление электронных копий</w:t>
            </w:r>
            <w:r w:rsidR="0037206D" w:rsidRPr="002A2E05">
              <w:t xml:space="preserve"> подлинников в СДОУ</w:t>
            </w:r>
            <w:r w:rsidR="0037206D" w:rsidRPr="000042A8">
              <w:t xml:space="preserve"> </w:t>
            </w:r>
          </w:p>
        </w:tc>
      </w:tr>
      <w:tr w:rsidR="00065895" w:rsidRPr="00E6279A" w:rsidTr="00085159">
        <w:tblPrEx>
          <w:shd w:val="clear" w:color="auto" w:fill="auto"/>
        </w:tblPrEx>
        <w:trPr>
          <w:trHeight w:val="593"/>
        </w:trPr>
        <w:tc>
          <w:tcPr>
            <w:tcW w:w="4847" w:type="dxa"/>
            <w:vMerge w:val="restart"/>
          </w:tcPr>
          <w:p w:rsidR="00065895" w:rsidRPr="000042A8" w:rsidRDefault="00065895" w:rsidP="0033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о прикреп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н-коп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к регистрационной карточке с использованием </w:t>
            </w:r>
            <w:r w:rsidRPr="0000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>-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ы в новом разделе</w:t>
            </w:r>
          </w:p>
        </w:tc>
        <w:tc>
          <w:tcPr>
            <w:tcW w:w="10065" w:type="dxa"/>
          </w:tcPr>
          <w:p w:rsidR="00065895" w:rsidRPr="00503D98" w:rsidRDefault="00065895" w:rsidP="00D32DAC">
            <w:pPr>
              <w:ind w:firstLine="709"/>
              <w:jc w:val="both"/>
              <w:rPr>
                <w:szCs w:val="24"/>
              </w:rPr>
            </w:pP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00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 xml:space="preserve">-кода система осуществляет автоматическое прикрепление электронной копии подлинника (скан-копии) приказа </w:t>
            </w:r>
            <w:proofErr w:type="gramStart"/>
            <w:r w:rsidRPr="000042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42A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РК.</w:t>
            </w:r>
          </w:p>
        </w:tc>
      </w:tr>
      <w:tr w:rsidR="00065895" w:rsidRPr="00E6279A" w:rsidTr="00085159">
        <w:tblPrEx>
          <w:shd w:val="clear" w:color="auto" w:fill="auto"/>
        </w:tblPrEx>
        <w:trPr>
          <w:trHeight w:val="1462"/>
        </w:trPr>
        <w:tc>
          <w:tcPr>
            <w:tcW w:w="4847" w:type="dxa"/>
            <w:vMerge/>
          </w:tcPr>
          <w:p w:rsidR="00065895" w:rsidRPr="000042A8" w:rsidRDefault="00065895" w:rsidP="00286B7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65895" w:rsidRPr="000042A8" w:rsidRDefault="00065895" w:rsidP="00286B7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>После регистрации приказа регистратор выполняет действия по прикреплению к РК приказа электронной копии подлинника приказа:</w:t>
            </w:r>
          </w:p>
          <w:p w:rsidR="00065895" w:rsidRPr="000042A8" w:rsidRDefault="00065895" w:rsidP="00286B7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 xml:space="preserve">- сканирует подлинник приказа со всеми приложениями – для подлинников приказов с </w:t>
            </w:r>
            <w:r w:rsidRPr="0000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>-кодом осуществляется поточное (групповое) сканирование;</w:t>
            </w:r>
          </w:p>
          <w:p w:rsidR="00065895" w:rsidRDefault="00065895" w:rsidP="00286B7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8">
              <w:rPr>
                <w:rFonts w:ascii="Times New Roman" w:hAnsi="Times New Roman" w:cs="Times New Roman"/>
                <w:sz w:val="24"/>
                <w:szCs w:val="24"/>
              </w:rPr>
              <w:t>- проверяет правильность прикрепления подлинника к РК приказа.</w:t>
            </w:r>
          </w:p>
          <w:p w:rsidR="005D2F2D" w:rsidRPr="000042A8" w:rsidRDefault="005D2F2D" w:rsidP="00286B7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6D" w:rsidRPr="00E6279A" w:rsidTr="00B017DE">
        <w:tblPrEx>
          <w:shd w:val="clear" w:color="auto" w:fill="auto"/>
        </w:tblPrEx>
        <w:tc>
          <w:tcPr>
            <w:tcW w:w="14912" w:type="dxa"/>
            <w:gridSpan w:val="2"/>
            <w:shd w:val="clear" w:color="auto" w:fill="EAF1DD" w:themeFill="accent3" w:themeFillTint="33"/>
          </w:tcPr>
          <w:p w:rsidR="0037206D" w:rsidRPr="00AB44B6" w:rsidRDefault="00D06DAC" w:rsidP="0058336F">
            <w:pPr>
              <w:pStyle w:val="1"/>
              <w:outlineLvl w:val="0"/>
            </w:pPr>
            <w:bookmarkStart w:id="24" w:name="_24._Внесение_изменений,"/>
            <w:bookmarkEnd w:id="24"/>
            <w:r>
              <w:t xml:space="preserve">24. </w:t>
            </w:r>
            <w:r w:rsidR="0037206D" w:rsidRPr="00AB44B6">
              <w:t xml:space="preserve">Внесение изменений, признание </w:t>
            </w:r>
            <w:proofErr w:type="gramStart"/>
            <w:r w:rsidR="0037206D" w:rsidRPr="00AB44B6">
              <w:t>утратившим</w:t>
            </w:r>
            <w:proofErr w:type="gramEnd"/>
            <w:r w:rsidR="0037206D" w:rsidRPr="00AB44B6">
              <w:t xml:space="preserve"> силу и отмена приказа</w:t>
            </w:r>
            <w:r w:rsidR="0037206D" w:rsidRPr="00E72DEE">
              <w:t xml:space="preserve"> </w:t>
            </w:r>
          </w:p>
        </w:tc>
      </w:tr>
      <w:tr w:rsidR="00065895" w:rsidRPr="00E6279A" w:rsidTr="009B7A83">
        <w:tblPrEx>
          <w:shd w:val="clear" w:color="auto" w:fill="auto"/>
        </w:tblPrEx>
        <w:tc>
          <w:tcPr>
            <w:tcW w:w="4847" w:type="dxa"/>
            <w:vMerge w:val="restart"/>
          </w:tcPr>
          <w:p w:rsidR="00065895" w:rsidRPr="00286B71" w:rsidRDefault="00065895" w:rsidP="004C5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18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описаны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создании приказа о внесении изменений в приказ и оформлении его регистрационной карточки</w:t>
            </w:r>
          </w:p>
        </w:tc>
        <w:tc>
          <w:tcPr>
            <w:tcW w:w="10065" w:type="dxa"/>
          </w:tcPr>
          <w:p w:rsidR="00065895" w:rsidRPr="00E72DEE" w:rsidRDefault="00065895" w:rsidP="00A207D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71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приказ</w:t>
            </w: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 и (или) в приложение к нему (если приложение не является локальным нормативным актом, утвержденным/ введенным в действие данным приказом) </w:t>
            </w:r>
            <w:r w:rsidRPr="00286B71">
              <w:rPr>
                <w:rFonts w:ascii="Times New Roman" w:hAnsi="Times New Roman" w:cs="Times New Roman"/>
                <w:b/>
                <w:sz w:val="24"/>
                <w:szCs w:val="24"/>
              </w:rPr>
              <w:t>оформляется только отдельным приказом о внесении изменений в приказ</w:t>
            </w: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5895" w:rsidRPr="00E6279A" w:rsidTr="009B7A83">
        <w:tblPrEx>
          <w:shd w:val="clear" w:color="auto" w:fill="auto"/>
        </w:tblPrEx>
        <w:tc>
          <w:tcPr>
            <w:tcW w:w="4847" w:type="dxa"/>
            <w:vMerge/>
          </w:tcPr>
          <w:p w:rsidR="00065895" w:rsidRPr="002A2E05" w:rsidRDefault="00065895" w:rsidP="008B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065895" w:rsidRPr="002A2E05" w:rsidRDefault="00065895" w:rsidP="00A207D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Для внесения изменений в приказ инициатор:</w:t>
            </w:r>
          </w:p>
          <w:p w:rsidR="00065895" w:rsidRPr="002A2E05" w:rsidRDefault="00065895" w:rsidP="004048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проект приказа </w:t>
            </w:r>
            <w:r w:rsidRPr="0002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Правилами оформления внесения изменений в приказы в Национальном исследовательском университете «Высшая школа экономики» (приложение 1) 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или согласно соответствующим унифицированным формам приказов (при их наличии</w:t>
            </w:r>
            <w:proofErr w:type="gramStart"/>
            <w:r w:rsidRPr="002A2E0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A2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065895" w:rsidRPr="00E6279A" w:rsidTr="00DD6FE8">
        <w:tblPrEx>
          <w:shd w:val="clear" w:color="auto" w:fill="auto"/>
        </w:tblPrEx>
        <w:tc>
          <w:tcPr>
            <w:tcW w:w="4847" w:type="dxa"/>
          </w:tcPr>
          <w:p w:rsidR="00065895" w:rsidRPr="00E72DEE" w:rsidRDefault="00065895" w:rsidP="004C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 w:rsidRPr="00B8402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разных формулировок при оформлении приказов (</w:t>
            </w:r>
            <w:r w:rsidRPr="00B84026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</w:t>
            </w:r>
            <w:r w:rsidRPr="00B840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4026">
              <w:rPr>
                <w:rFonts w:ascii="Times New Roman" w:hAnsi="Times New Roman" w:cs="Times New Roman"/>
                <w:b/>
                <w:sz w:val="24"/>
                <w:szCs w:val="24"/>
              </w:rPr>
              <w:t>считать</w:t>
            </w:r>
            <w:r w:rsidRPr="00B84026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илу) 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B84026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10065" w:type="dxa"/>
          </w:tcPr>
          <w:p w:rsidR="00065895" w:rsidRPr="00E72DEE" w:rsidRDefault="00065895" w:rsidP="00E72D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ранее изданного приказа утратившим силу оформляется либо отдельным приказом «О признании утратившим силу приказа </w:t>
            </w:r>
            <w:proofErr w:type="gramStart"/>
            <w:r w:rsidRPr="00E72D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 ... № ...»,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>пунктом нового приказа (как правило, последним или перед пунктом о контроле) с формулировкой:</w:t>
            </w:r>
          </w:p>
          <w:p w:rsidR="00065895" w:rsidRPr="00E72DEE" w:rsidRDefault="00065895" w:rsidP="00E72DE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1C18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утратившим силу</w:t>
            </w: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proofErr w:type="gramStart"/>
            <w:r w:rsidRPr="00E72D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 ... № ... «Об</w:t>
            </w:r>
            <w:proofErr w:type="gramStart"/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 ...........»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  <w:p w:rsidR="00065895" w:rsidRPr="00E72DEE" w:rsidRDefault="00065895" w:rsidP="00E72DE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изнания утратившим силу приказа или пункта приказа о введении в действие локального нормативного акта НИУ ВШЭ, утвержденного ученым советом НИУ ВШЭ, в распорядительной части используется формулировка:</w:t>
            </w:r>
          </w:p>
          <w:p w:rsidR="00065895" w:rsidRPr="002A2E05" w:rsidRDefault="00065895" w:rsidP="00BC2FC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итать </w:t>
            </w:r>
            <w:proofErr w:type="gramStart"/>
            <w:r w:rsidRPr="002F1C18">
              <w:rPr>
                <w:rFonts w:ascii="Times New Roman" w:hAnsi="Times New Roman" w:cs="Times New Roman"/>
                <w:b/>
                <w:sz w:val="24"/>
                <w:szCs w:val="24"/>
              </w:rPr>
              <w:t>утратившим</w:t>
            </w:r>
            <w:proofErr w:type="gramEnd"/>
            <w:r w:rsidRPr="002F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лу</w:t>
            </w: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 ... № ... «О введении в действие</w:t>
            </w:r>
            <w:proofErr w:type="gramStart"/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 ........»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E7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065895" w:rsidRPr="00E6279A" w:rsidTr="005C75FD">
        <w:tblPrEx>
          <w:shd w:val="clear" w:color="auto" w:fill="auto"/>
        </w:tblPrEx>
        <w:tc>
          <w:tcPr>
            <w:tcW w:w="4847" w:type="dxa"/>
          </w:tcPr>
          <w:p w:rsidR="00065895" w:rsidRPr="00B84026" w:rsidRDefault="00333854" w:rsidP="0033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о д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>ополнение об</w:t>
            </w:r>
            <w:r w:rsidR="00065895" w:rsidRPr="0006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и </w:t>
            </w:r>
            <w:r w:rsidR="00065895" w:rsidRPr="00065FDA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5895" w:rsidRPr="00065FDA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</w:p>
        </w:tc>
        <w:tc>
          <w:tcPr>
            <w:tcW w:w="10065" w:type="dxa"/>
          </w:tcPr>
          <w:p w:rsidR="00065895" w:rsidRDefault="00065895" w:rsidP="00E3449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2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026">
              <w:rPr>
                <w:rFonts w:ascii="Times New Roman" w:hAnsi="Times New Roman" w:cs="Times New Roman"/>
                <w:sz w:val="24"/>
                <w:szCs w:val="24"/>
              </w:rPr>
              <w:t xml:space="preserve">Приказ, который не вступил в силу или не действовал с момента его издания, может быть отменен новым приказом «Об отмене приказа </w:t>
            </w:r>
            <w:proofErr w:type="gramStart"/>
            <w:r w:rsidRPr="00B840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84026">
              <w:rPr>
                <w:rFonts w:ascii="Times New Roman" w:hAnsi="Times New Roman" w:cs="Times New Roman"/>
                <w:sz w:val="24"/>
                <w:szCs w:val="24"/>
              </w:rPr>
              <w:t xml:space="preserve"> ... № 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F2D" w:rsidRPr="00B84026" w:rsidRDefault="005D2F2D" w:rsidP="00E3449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8" w:rsidRPr="00E6279A" w:rsidTr="00BC4E96">
        <w:tblPrEx>
          <w:shd w:val="clear" w:color="auto" w:fill="auto"/>
        </w:tblPrEx>
        <w:tc>
          <w:tcPr>
            <w:tcW w:w="14912" w:type="dxa"/>
            <w:gridSpan w:val="2"/>
            <w:shd w:val="clear" w:color="auto" w:fill="EAF1DD" w:themeFill="accent3" w:themeFillTint="33"/>
          </w:tcPr>
          <w:p w:rsidR="00404848" w:rsidRPr="00B84026" w:rsidRDefault="00D06DAC" w:rsidP="0058336F">
            <w:pPr>
              <w:pStyle w:val="1"/>
              <w:outlineLvl w:val="0"/>
            </w:pPr>
            <w:bookmarkStart w:id="25" w:name="_25._Оформление_выписок"/>
            <w:bookmarkEnd w:id="25"/>
            <w:r>
              <w:t xml:space="preserve">25. </w:t>
            </w:r>
            <w:r w:rsidR="00404848" w:rsidRPr="00B84026">
              <w:t xml:space="preserve">Оформление выписок </w:t>
            </w:r>
          </w:p>
        </w:tc>
      </w:tr>
      <w:tr w:rsidR="00065895" w:rsidRPr="00E6279A" w:rsidTr="00970F29">
        <w:tblPrEx>
          <w:shd w:val="clear" w:color="auto" w:fill="auto"/>
        </w:tblPrEx>
        <w:trPr>
          <w:trHeight w:val="2312"/>
        </w:trPr>
        <w:tc>
          <w:tcPr>
            <w:tcW w:w="4847" w:type="dxa"/>
          </w:tcPr>
          <w:p w:rsidR="00065895" w:rsidRDefault="00065895" w:rsidP="008B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децентрализацией установлено проставление штампа структурного подраздел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р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писи.</w:t>
            </w:r>
          </w:p>
          <w:p w:rsidR="00065895" w:rsidRDefault="00065895" w:rsidP="008B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Default="00065895" w:rsidP="008B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Pr="00AC4AD1" w:rsidRDefault="00065895" w:rsidP="008B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Инструкции приложен </w:t>
            </w:r>
            <w:r w:rsidRPr="00C22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блон оформления выписки из приказа </w:t>
            </w:r>
            <w:r w:rsidRPr="00A52F15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10065" w:type="dxa"/>
          </w:tcPr>
          <w:p w:rsidR="00065895" w:rsidRPr="00AC4AD1" w:rsidRDefault="00065895" w:rsidP="00AC4AD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D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4AD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 «Отметка о </w:t>
            </w:r>
            <w:proofErr w:type="gramStart"/>
            <w:r w:rsidRPr="00AC4AD1">
              <w:rPr>
                <w:rFonts w:ascii="Times New Roman" w:hAnsi="Times New Roman" w:cs="Times New Roman"/>
                <w:sz w:val="24"/>
                <w:szCs w:val="24"/>
              </w:rPr>
              <w:t>заверении копии</w:t>
            </w:r>
            <w:proofErr w:type="gramEnd"/>
            <w:r w:rsidRPr="00AC4AD1">
              <w:rPr>
                <w:rFonts w:ascii="Times New Roman" w:hAnsi="Times New Roman" w:cs="Times New Roman"/>
                <w:sz w:val="24"/>
                <w:szCs w:val="24"/>
              </w:rPr>
              <w:t xml:space="preserve">» включает: </w:t>
            </w:r>
            <w:proofErr w:type="spellStart"/>
            <w:r w:rsidRPr="00AC4AD1">
              <w:rPr>
                <w:rFonts w:ascii="Times New Roman" w:hAnsi="Times New Roman" w:cs="Times New Roman"/>
                <w:sz w:val="24"/>
                <w:szCs w:val="24"/>
              </w:rPr>
              <w:t>заверительную</w:t>
            </w:r>
            <w:proofErr w:type="spellEnd"/>
            <w:r w:rsidRPr="00AC4AD1">
              <w:rPr>
                <w:rFonts w:ascii="Times New Roman" w:hAnsi="Times New Roman" w:cs="Times New Roman"/>
                <w:sz w:val="24"/>
                <w:szCs w:val="24"/>
              </w:rPr>
              <w:t xml:space="preserve"> надпись «Верно» без кавычек и двоеточия, под ней наименование должности лица, заверившего выписку, его личную подпись, расшифровку подписи, дату заверения и оттиск:</w:t>
            </w:r>
          </w:p>
          <w:p w:rsidR="00065895" w:rsidRPr="00AC4AD1" w:rsidRDefault="00065895" w:rsidP="00AC4AD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2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бовой печати </w:t>
            </w:r>
            <w:r w:rsidRPr="00AC4AD1">
              <w:rPr>
                <w:rFonts w:ascii="Times New Roman" w:hAnsi="Times New Roman" w:cs="Times New Roman"/>
                <w:sz w:val="24"/>
                <w:szCs w:val="24"/>
              </w:rPr>
              <w:t xml:space="preserve">НИУ ВШ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4AD1">
              <w:rPr>
                <w:rFonts w:ascii="Times New Roman" w:hAnsi="Times New Roman" w:cs="Times New Roman"/>
                <w:sz w:val="24"/>
                <w:szCs w:val="24"/>
              </w:rPr>
              <w:t>в выписке из приказа, предоставляемой в органы государственной власти, органы местного самоуправления и иные организации, а также гражданам по их письменному запросу;</w:t>
            </w:r>
          </w:p>
          <w:p w:rsidR="00065895" w:rsidRDefault="00065895" w:rsidP="00BC2FC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AD1">
              <w:rPr>
                <w:rFonts w:ascii="Times New Roman" w:hAnsi="Times New Roman" w:cs="Times New Roman"/>
                <w:b/>
                <w:sz w:val="24"/>
                <w:szCs w:val="24"/>
              </w:rPr>
              <w:t>штампа структурного подразделения</w:t>
            </w:r>
            <w:r w:rsidRPr="00AC4AD1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вшего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C4AD1">
              <w:rPr>
                <w:rFonts w:ascii="Times New Roman" w:hAnsi="Times New Roman" w:cs="Times New Roman"/>
                <w:sz w:val="24"/>
                <w:szCs w:val="24"/>
              </w:rPr>
              <w:t>в выписке из приказа, подготовленной по запросу структурного подразделения НИУ ВШЭ.</w:t>
            </w:r>
          </w:p>
          <w:p w:rsidR="005D2F2D" w:rsidRPr="00B84026" w:rsidRDefault="005D2F2D" w:rsidP="00BC2FC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8" w:rsidRPr="00E6279A" w:rsidTr="00BC4E96">
        <w:tblPrEx>
          <w:shd w:val="clear" w:color="auto" w:fill="auto"/>
        </w:tblPrEx>
        <w:trPr>
          <w:trHeight w:val="274"/>
        </w:trPr>
        <w:tc>
          <w:tcPr>
            <w:tcW w:w="14912" w:type="dxa"/>
            <w:gridSpan w:val="2"/>
            <w:shd w:val="clear" w:color="auto" w:fill="EAF1DD" w:themeFill="accent3" w:themeFillTint="33"/>
          </w:tcPr>
          <w:p w:rsidR="00404848" w:rsidRPr="009522F8" w:rsidRDefault="00D06DAC" w:rsidP="0058336F">
            <w:pPr>
              <w:pStyle w:val="1"/>
              <w:outlineLvl w:val="0"/>
            </w:pPr>
            <w:bookmarkStart w:id="26" w:name="_26._Выдача_копий"/>
            <w:bookmarkEnd w:id="26"/>
            <w:r>
              <w:t xml:space="preserve">26. </w:t>
            </w:r>
            <w:r w:rsidR="00404848" w:rsidRPr="009522F8">
              <w:t xml:space="preserve">Выдача копий </w:t>
            </w:r>
          </w:p>
        </w:tc>
      </w:tr>
      <w:tr w:rsidR="00065895" w:rsidRPr="00E6279A" w:rsidTr="009673FE">
        <w:tblPrEx>
          <w:shd w:val="clear" w:color="auto" w:fill="auto"/>
        </w:tblPrEx>
        <w:tc>
          <w:tcPr>
            <w:tcW w:w="4847" w:type="dxa"/>
          </w:tcPr>
          <w:p w:rsidR="00065895" w:rsidRPr="009522F8" w:rsidRDefault="00065895" w:rsidP="008B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мпами структурных подразделений</w:t>
            </w:r>
          </w:p>
        </w:tc>
        <w:tc>
          <w:tcPr>
            <w:tcW w:w="10065" w:type="dxa"/>
          </w:tcPr>
          <w:p w:rsidR="00065895" w:rsidRPr="009522F8" w:rsidRDefault="00065895" w:rsidP="009522F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F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2F8">
              <w:rPr>
                <w:rFonts w:ascii="Times New Roman" w:hAnsi="Times New Roman" w:cs="Times New Roman"/>
                <w:sz w:val="24"/>
                <w:szCs w:val="24"/>
              </w:rPr>
              <w:t xml:space="preserve">В верхнем правом углу первого листа копии проставляется надпись «Копия» (штампом или вручную), ниже реквизита «Подпись» оформляется дополнительный реквизит «Отметка о </w:t>
            </w:r>
            <w:proofErr w:type="gramStart"/>
            <w:r w:rsidRPr="009522F8">
              <w:rPr>
                <w:rFonts w:ascii="Times New Roman" w:hAnsi="Times New Roman" w:cs="Times New Roman"/>
                <w:sz w:val="24"/>
                <w:szCs w:val="24"/>
              </w:rPr>
              <w:t>заверении копии</w:t>
            </w:r>
            <w:proofErr w:type="gramEnd"/>
            <w:r w:rsidRPr="009522F8">
              <w:rPr>
                <w:rFonts w:ascii="Times New Roman" w:hAnsi="Times New Roman" w:cs="Times New Roman"/>
                <w:sz w:val="24"/>
                <w:szCs w:val="24"/>
              </w:rPr>
              <w:t>», который включает надпись «Верно» без кавычек и двоеточия, под ней наименование должности лица, заверившего копию, его личную подпись, расшифровку подписи, дату заверения и оттиск:</w:t>
            </w:r>
          </w:p>
          <w:p w:rsidR="00065895" w:rsidRPr="009522F8" w:rsidRDefault="00065895" w:rsidP="009522F8">
            <w:pPr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бовой печати </w:t>
            </w:r>
            <w:r w:rsidRPr="009522F8">
              <w:rPr>
                <w:rFonts w:ascii="Times New Roman" w:hAnsi="Times New Roman" w:cs="Times New Roman"/>
                <w:sz w:val="24"/>
                <w:szCs w:val="24"/>
              </w:rPr>
              <w:t xml:space="preserve">– в случае предоставления копий по запросам органов государственной власти и местного самоуправления, иных организаций, а также граждан; </w:t>
            </w:r>
          </w:p>
          <w:p w:rsidR="00065895" w:rsidRPr="009522F8" w:rsidRDefault="00065895" w:rsidP="009522F8">
            <w:pPr>
              <w:ind w:firstLine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EBD">
              <w:rPr>
                <w:rFonts w:ascii="Times New Roman" w:hAnsi="Times New Roman" w:cs="Times New Roman"/>
                <w:b/>
                <w:sz w:val="24"/>
                <w:szCs w:val="24"/>
              </w:rPr>
              <w:t>штампа структурного подразделения</w:t>
            </w:r>
            <w:r w:rsidRPr="009522F8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вшего приказ и выдающего его копию – в случае предоставления копий по заявкам структурных подразделений НИУ ВШЭ. </w:t>
            </w:r>
          </w:p>
          <w:p w:rsidR="00065895" w:rsidRPr="009522F8" w:rsidRDefault="00065895" w:rsidP="009522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F8">
              <w:rPr>
                <w:rFonts w:ascii="Times New Roman" w:hAnsi="Times New Roman" w:cs="Times New Roman"/>
                <w:sz w:val="24"/>
                <w:szCs w:val="24"/>
              </w:rPr>
              <w:t xml:space="preserve">10.4. Листы копий многостраничных приказов нумеруются простым карандашом в верхнем правом углу. </w:t>
            </w:r>
          </w:p>
          <w:p w:rsidR="00065895" w:rsidRDefault="00065895" w:rsidP="009522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F8">
              <w:rPr>
                <w:rFonts w:ascii="Times New Roman" w:hAnsi="Times New Roman" w:cs="Times New Roman"/>
                <w:sz w:val="24"/>
                <w:szCs w:val="24"/>
              </w:rPr>
              <w:t xml:space="preserve">10.5. Многостраничные копии, заверяемые гербовой печатью, прошиваются нитками, на обратной стороне последнего листа поверх связанных нитей приклеивается небольшой прямоугольный листок с </w:t>
            </w:r>
            <w:proofErr w:type="spellStart"/>
            <w:r w:rsidRPr="009522F8">
              <w:rPr>
                <w:rFonts w:ascii="Times New Roman" w:hAnsi="Times New Roman" w:cs="Times New Roman"/>
                <w:sz w:val="24"/>
                <w:szCs w:val="24"/>
              </w:rPr>
              <w:t>заверительной</w:t>
            </w:r>
            <w:proofErr w:type="spellEnd"/>
            <w:r w:rsidRPr="009522F8">
              <w:rPr>
                <w:rFonts w:ascii="Times New Roman" w:hAnsi="Times New Roman" w:cs="Times New Roman"/>
                <w:sz w:val="24"/>
                <w:szCs w:val="24"/>
              </w:rPr>
              <w:t xml:space="preserve"> надписью по форме:</w:t>
            </w:r>
          </w:p>
          <w:p w:rsidR="00065895" w:rsidRPr="009522F8" w:rsidRDefault="00065895" w:rsidP="009522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Pr="00B94A50" w:rsidRDefault="00065895" w:rsidP="009522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0">
              <w:rPr>
                <w:rFonts w:ascii="Times New Roman" w:hAnsi="Times New Roman" w:cs="Times New Roman"/>
                <w:sz w:val="24"/>
                <w:szCs w:val="24"/>
              </w:rPr>
              <w:t xml:space="preserve">Прошито и пронумеровано___________ листов. </w:t>
            </w:r>
          </w:p>
          <w:p w:rsidR="00065895" w:rsidRPr="00B94A50" w:rsidRDefault="00065895" w:rsidP="009522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  <w:r w:rsidRPr="00B94A50"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  <w:r w:rsidRPr="00B94A50">
              <w:rPr>
                <w:rFonts w:ascii="Times New Roman" w:hAnsi="Times New Roman" w:cs="Times New Roman"/>
                <w:sz w:val="24"/>
                <w:szCs w:val="24"/>
              </w:rPr>
              <w:t xml:space="preserve"> И.О. Фамилия </w:t>
            </w:r>
          </w:p>
          <w:p w:rsidR="00065895" w:rsidRDefault="00065895" w:rsidP="009522F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Default="00065895" w:rsidP="00571B2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AC">
              <w:rPr>
                <w:rFonts w:ascii="Times New Roman" w:hAnsi="Times New Roman" w:cs="Times New Roman"/>
                <w:sz w:val="24"/>
                <w:szCs w:val="24"/>
              </w:rPr>
              <w:t xml:space="preserve">На этой </w:t>
            </w:r>
            <w:proofErr w:type="spellStart"/>
            <w:r w:rsidRPr="00D32DAC">
              <w:rPr>
                <w:rFonts w:ascii="Times New Roman" w:hAnsi="Times New Roman" w:cs="Times New Roman"/>
                <w:sz w:val="24"/>
                <w:szCs w:val="24"/>
              </w:rPr>
              <w:t>заверительной</w:t>
            </w:r>
            <w:proofErr w:type="spellEnd"/>
            <w:r w:rsidRPr="00D32DAC">
              <w:rPr>
                <w:rFonts w:ascii="Times New Roman" w:hAnsi="Times New Roman" w:cs="Times New Roman"/>
                <w:sz w:val="24"/>
                <w:szCs w:val="24"/>
              </w:rPr>
              <w:t xml:space="preserve"> надписи также проставляется оттиск гербовой печати.</w:t>
            </w:r>
          </w:p>
          <w:p w:rsidR="005D2F2D" w:rsidRPr="009522F8" w:rsidRDefault="005D2F2D" w:rsidP="00571B2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48" w:rsidRPr="00E6279A" w:rsidTr="00BC4E96">
        <w:tblPrEx>
          <w:shd w:val="clear" w:color="auto" w:fill="auto"/>
        </w:tblPrEx>
        <w:tc>
          <w:tcPr>
            <w:tcW w:w="14912" w:type="dxa"/>
            <w:gridSpan w:val="2"/>
            <w:shd w:val="clear" w:color="auto" w:fill="EAF1DD" w:themeFill="accent3" w:themeFillTint="33"/>
          </w:tcPr>
          <w:p w:rsidR="00404848" w:rsidRPr="00A62A47" w:rsidRDefault="00D06DAC" w:rsidP="0058336F">
            <w:pPr>
              <w:pStyle w:val="1"/>
              <w:outlineLvl w:val="0"/>
            </w:pPr>
            <w:bookmarkStart w:id="27" w:name="_27._Оперативное_хранение"/>
            <w:bookmarkEnd w:id="27"/>
            <w:r>
              <w:lastRenderedPageBreak/>
              <w:t xml:space="preserve">27. </w:t>
            </w:r>
            <w:r w:rsidR="00404848" w:rsidRPr="00A62A47">
              <w:t xml:space="preserve">Оперативное хранение </w:t>
            </w:r>
          </w:p>
        </w:tc>
      </w:tr>
      <w:tr w:rsidR="00065895" w:rsidRPr="00E6279A" w:rsidTr="007435FE">
        <w:tblPrEx>
          <w:shd w:val="clear" w:color="auto" w:fill="auto"/>
        </w:tblPrEx>
        <w:tc>
          <w:tcPr>
            <w:tcW w:w="4847" w:type="dxa"/>
          </w:tcPr>
          <w:p w:rsidR="00065895" w:rsidRPr="002A2E05" w:rsidRDefault="00065895" w:rsidP="002D1E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о требование об оперативном  хранении подлинников в структурных подразделениях по месту регистрации </w:t>
            </w:r>
          </w:p>
        </w:tc>
        <w:tc>
          <w:tcPr>
            <w:tcW w:w="10065" w:type="dxa"/>
          </w:tcPr>
          <w:p w:rsidR="00065895" w:rsidRDefault="00065895" w:rsidP="00CA3D22">
            <w:pPr>
              <w:pStyle w:val="a4"/>
              <w:rPr>
                <w:sz w:val="24"/>
                <w:szCs w:val="24"/>
              </w:rPr>
            </w:pPr>
            <w:r w:rsidRPr="002A2E05">
              <w:rPr>
                <w:sz w:val="24"/>
                <w:szCs w:val="24"/>
              </w:rPr>
              <w:t xml:space="preserve">11.1. Оперативное хранение подлинников приказов осуществляется </w:t>
            </w:r>
            <w:r w:rsidRPr="00A62A47">
              <w:rPr>
                <w:b/>
                <w:sz w:val="24"/>
                <w:szCs w:val="24"/>
              </w:rPr>
              <w:t>в структурных подразделениях НИУ ВШЭ по месту регистрации</w:t>
            </w:r>
            <w:r w:rsidRPr="002A2E05">
              <w:rPr>
                <w:sz w:val="24"/>
                <w:szCs w:val="24"/>
              </w:rPr>
              <w:t xml:space="preserve"> до передачи в установленном порядке на архивное хранение</w:t>
            </w:r>
            <w:r>
              <w:rPr>
                <w:rStyle w:val="a8"/>
                <w:sz w:val="24"/>
                <w:szCs w:val="24"/>
              </w:rPr>
              <w:t>1</w:t>
            </w:r>
            <w:r w:rsidRPr="002A2E05">
              <w:rPr>
                <w:sz w:val="24"/>
                <w:szCs w:val="24"/>
              </w:rPr>
              <w:t xml:space="preserve"> или на уничтожение в соответствии со сроками, установленными номенклатурами дел структурных подразделений для соответствующих видов приказов.</w:t>
            </w:r>
          </w:p>
          <w:p w:rsidR="00065895" w:rsidRDefault="00065895" w:rsidP="00404848">
            <w:pPr>
              <w:pStyle w:val="a4"/>
              <w:rPr>
                <w:sz w:val="24"/>
                <w:szCs w:val="24"/>
              </w:rPr>
            </w:pPr>
            <w:r w:rsidRPr="00404848">
              <w:rPr>
                <w:rStyle w:val="a8"/>
                <w:sz w:val="24"/>
                <w:szCs w:val="24"/>
              </w:rPr>
              <w:t xml:space="preserve"> </w:t>
            </w:r>
            <w:proofErr w:type="gramStart"/>
            <w:r w:rsidRPr="00404848">
              <w:rPr>
                <w:sz w:val="24"/>
                <w:szCs w:val="24"/>
              </w:rPr>
              <w:t>(Сноска:</w:t>
            </w:r>
            <w:proofErr w:type="gramEnd"/>
            <w:r w:rsidRPr="00404848">
              <w:rPr>
                <w:sz w:val="24"/>
                <w:szCs w:val="24"/>
              </w:rPr>
              <w:t xml:space="preserve"> </w:t>
            </w:r>
            <w:proofErr w:type="gramStart"/>
            <w:r w:rsidRPr="00404848">
              <w:rPr>
                <w:sz w:val="24"/>
                <w:szCs w:val="24"/>
              </w:rPr>
              <w:t>Архивное хранение приказов осуществляет отдел архивного документоведения Управления делами.)</w:t>
            </w:r>
            <w:proofErr w:type="gramEnd"/>
          </w:p>
          <w:p w:rsidR="005D2F2D" w:rsidRPr="00404848" w:rsidRDefault="005D2F2D" w:rsidP="00404848">
            <w:pPr>
              <w:pStyle w:val="a4"/>
              <w:rPr>
                <w:sz w:val="24"/>
                <w:szCs w:val="24"/>
              </w:rPr>
            </w:pPr>
          </w:p>
        </w:tc>
      </w:tr>
      <w:tr w:rsidR="00404848" w:rsidRPr="00E6279A" w:rsidTr="00BC4E96">
        <w:tblPrEx>
          <w:shd w:val="clear" w:color="auto" w:fill="auto"/>
        </w:tblPrEx>
        <w:tc>
          <w:tcPr>
            <w:tcW w:w="14912" w:type="dxa"/>
            <w:gridSpan w:val="2"/>
            <w:shd w:val="clear" w:color="auto" w:fill="EAF1DD" w:themeFill="accent3" w:themeFillTint="33"/>
          </w:tcPr>
          <w:p w:rsidR="00404848" w:rsidRPr="00AB44B6" w:rsidRDefault="00D06DAC" w:rsidP="0058336F">
            <w:pPr>
              <w:pStyle w:val="1"/>
              <w:outlineLvl w:val="0"/>
            </w:pPr>
            <w:bookmarkStart w:id="28" w:name="_28._Приложения"/>
            <w:bookmarkEnd w:id="28"/>
            <w:r w:rsidRPr="00D06DAC">
              <w:t>28.</w:t>
            </w:r>
            <w:r>
              <w:t xml:space="preserve"> </w:t>
            </w:r>
            <w:r w:rsidR="00404848" w:rsidRPr="00AB44B6">
              <w:t>Приложения</w:t>
            </w:r>
            <w:r w:rsidR="00065895">
              <w:t xml:space="preserve"> к Инструкции</w:t>
            </w:r>
          </w:p>
        </w:tc>
      </w:tr>
      <w:tr w:rsidR="00065895" w:rsidRPr="00E6279A" w:rsidTr="00D53019">
        <w:tblPrEx>
          <w:shd w:val="clear" w:color="auto" w:fill="auto"/>
        </w:tblPrEx>
        <w:tc>
          <w:tcPr>
            <w:tcW w:w="4847" w:type="dxa"/>
          </w:tcPr>
          <w:p w:rsidR="00065895" w:rsidRPr="002A2E05" w:rsidRDefault="00065895" w:rsidP="008B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 приказы подробно описан и проиллюстрирован в отдельном приложении к Инструкции</w:t>
            </w:r>
          </w:p>
        </w:tc>
        <w:tc>
          <w:tcPr>
            <w:tcW w:w="10065" w:type="dxa"/>
          </w:tcPr>
          <w:p w:rsidR="00065895" w:rsidRPr="002A2E05" w:rsidRDefault="00065895" w:rsidP="00D32D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95" w:rsidRPr="002A2E05" w:rsidRDefault="00065895" w:rsidP="00725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821">
              <w:rPr>
                <w:rStyle w:val="af3"/>
                <w:sz w:val="24"/>
                <w:szCs w:val="24"/>
              </w:rPr>
              <w:t>Приложение</w:t>
            </w:r>
            <w:r w:rsidR="00771821" w:rsidRPr="00771821">
              <w:rPr>
                <w:rStyle w:val="af3"/>
                <w:sz w:val="24"/>
                <w:szCs w:val="24"/>
              </w:rPr>
              <w:t> </w:t>
            </w:r>
            <w:r w:rsidRPr="00771821">
              <w:rPr>
                <w:rStyle w:val="af3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0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E05">
              <w:rPr>
                <w:rFonts w:ascii="Times New Roman" w:hAnsi="Times New Roman" w:cs="Times New Roman"/>
                <w:b/>
                <w:sz w:val="24"/>
                <w:szCs w:val="24"/>
              </w:rPr>
              <w:t>внесения изменений в приказ Национального исследовательского университета «Высшая школа экономики»</w:t>
            </w:r>
          </w:p>
          <w:p w:rsidR="00065895" w:rsidRDefault="00065895" w:rsidP="00A207D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895" w:rsidRPr="00E6279A" w:rsidTr="00192751">
        <w:tblPrEx>
          <w:shd w:val="clear" w:color="auto" w:fill="auto"/>
        </w:tblPrEx>
        <w:tc>
          <w:tcPr>
            <w:tcW w:w="4847" w:type="dxa"/>
          </w:tcPr>
          <w:p w:rsidR="00065895" w:rsidRDefault="00771821" w:rsidP="0077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>аб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589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приказа и выписки из приказа</w:t>
            </w:r>
          </w:p>
        </w:tc>
        <w:tc>
          <w:tcPr>
            <w:tcW w:w="10065" w:type="dxa"/>
          </w:tcPr>
          <w:p w:rsidR="00065895" w:rsidRPr="00BB59F6" w:rsidRDefault="00065895" w:rsidP="00BB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821">
              <w:rPr>
                <w:rStyle w:val="af3"/>
                <w:sz w:val="24"/>
                <w:szCs w:val="24"/>
              </w:rPr>
              <w:t>Приложение 2</w:t>
            </w:r>
            <w:r w:rsidR="00771821" w:rsidRPr="00771821">
              <w:rPr>
                <w:rStyle w:val="af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блон оформления текста приказа НИУ ВШЭ </w:t>
            </w:r>
          </w:p>
          <w:p w:rsidR="00065895" w:rsidRPr="002A2E05" w:rsidRDefault="00065895" w:rsidP="00BB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821">
              <w:rPr>
                <w:rStyle w:val="af3"/>
                <w:sz w:val="24"/>
                <w:szCs w:val="24"/>
              </w:rPr>
              <w:t>Приложение 4</w:t>
            </w:r>
            <w:r w:rsidR="00771821" w:rsidRPr="00771821">
              <w:rPr>
                <w:rStyle w:val="af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9F6">
              <w:rPr>
                <w:rFonts w:ascii="Times New Roman" w:hAnsi="Times New Roman" w:cs="Times New Roman"/>
                <w:b/>
                <w:sz w:val="24"/>
                <w:szCs w:val="24"/>
              </w:rPr>
              <w:t>Шаблон оформления выписки из приказа</w:t>
            </w:r>
          </w:p>
        </w:tc>
      </w:tr>
    </w:tbl>
    <w:p w:rsidR="00444FFF" w:rsidRPr="00E6279A" w:rsidRDefault="00444FFF">
      <w:pPr>
        <w:rPr>
          <w:rFonts w:ascii="Times New Roman" w:hAnsi="Times New Roman" w:cs="Times New Roman"/>
          <w:sz w:val="26"/>
          <w:szCs w:val="26"/>
        </w:rPr>
      </w:pPr>
    </w:p>
    <w:sectPr w:rsidR="00444FFF" w:rsidRPr="00E6279A" w:rsidSect="00C22BA1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36" w:rsidRDefault="002A6536" w:rsidP="00E6279A">
      <w:pPr>
        <w:spacing w:after="0" w:line="240" w:lineRule="auto"/>
      </w:pPr>
      <w:r>
        <w:separator/>
      </w:r>
    </w:p>
  </w:endnote>
  <w:endnote w:type="continuationSeparator" w:id="0">
    <w:p w:rsidR="002A6536" w:rsidRDefault="002A6536" w:rsidP="00E6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36" w:rsidRDefault="002A6536" w:rsidP="00E6279A">
      <w:pPr>
        <w:spacing w:after="0" w:line="240" w:lineRule="auto"/>
      </w:pPr>
      <w:r>
        <w:separator/>
      </w:r>
    </w:p>
  </w:footnote>
  <w:footnote w:type="continuationSeparator" w:id="0">
    <w:p w:rsidR="002A6536" w:rsidRDefault="002A6536" w:rsidP="00E6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234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4E96" w:rsidRPr="000042A8" w:rsidRDefault="00BC4E96">
        <w:pPr>
          <w:pStyle w:val="ac"/>
          <w:jc w:val="center"/>
          <w:rPr>
            <w:rFonts w:ascii="Times New Roman" w:hAnsi="Times New Roman" w:cs="Times New Roman"/>
          </w:rPr>
        </w:pPr>
        <w:r w:rsidRPr="000042A8">
          <w:rPr>
            <w:rFonts w:ascii="Times New Roman" w:hAnsi="Times New Roman" w:cs="Times New Roman"/>
          </w:rPr>
          <w:fldChar w:fldCharType="begin"/>
        </w:r>
        <w:r w:rsidRPr="000042A8">
          <w:rPr>
            <w:rFonts w:ascii="Times New Roman" w:hAnsi="Times New Roman" w:cs="Times New Roman"/>
          </w:rPr>
          <w:instrText>PAGE   \* MERGEFORMAT</w:instrText>
        </w:r>
        <w:r w:rsidRPr="000042A8">
          <w:rPr>
            <w:rFonts w:ascii="Times New Roman" w:hAnsi="Times New Roman" w:cs="Times New Roman"/>
          </w:rPr>
          <w:fldChar w:fldCharType="separate"/>
        </w:r>
        <w:r w:rsidR="00431375">
          <w:rPr>
            <w:rFonts w:ascii="Times New Roman" w:hAnsi="Times New Roman" w:cs="Times New Roman"/>
            <w:noProof/>
          </w:rPr>
          <w:t>4</w:t>
        </w:r>
        <w:r w:rsidRPr="000042A8">
          <w:rPr>
            <w:rFonts w:ascii="Times New Roman" w:hAnsi="Times New Roman" w:cs="Times New Roman"/>
          </w:rPr>
          <w:fldChar w:fldCharType="end"/>
        </w:r>
      </w:p>
    </w:sdtContent>
  </w:sdt>
  <w:p w:rsidR="00BC4E96" w:rsidRDefault="00BC4E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1E5D"/>
    <w:multiLevelType w:val="hybridMultilevel"/>
    <w:tmpl w:val="3BCA0914"/>
    <w:lvl w:ilvl="0" w:tplc="7F1CEE24">
      <w:start w:val="1"/>
      <w:numFmt w:val="bullet"/>
      <w:lvlText w:val="-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8C424B2"/>
    <w:multiLevelType w:val="hybridMultilevel"/>
    <w:tmpl w:val="D826C53E"/>
    <w:lvl w:ilvl="0" w:tplc="6D4C573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20F17"/>
    <w:multiLevelType w:val="multilevel"/>
    <w:tmpl w:val="32FA0206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i/>
      </w:rPr>
    </w:lvl>
  </w:abstractNum>
  <w:abstractNum w:abstractNumId="3">
    <w:nsid w:val="3C6B1FF8"/>
    <w:multiLevelType w:val="hybridMultilevel"/>
    <w:tmpl w:val="33E8D366"/>
    <w:lvl w:ilvl="0" w:tplc="6D4C573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223FB2"/>
    <w:multiLevelType w:val="hybridMultilevel"/>
    <w:tmpl w:val="B120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34D52"/>
    <w:multiLevelType w:val="hybridMultilevel"/>
    <w:tmpl w:val="1DA6DFF0"/>
    <w:lvl w:ilvl="0" w:tplc="9E362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745648B"/>
    <w:multiLevelType w:val="hybridMultilevel"/>
    <w:tmpl w:val="0BFAE658"/>
    <w:lvl w:ilvl="0" w:tplc="26563260">
      <w:start w:val="1"/>
      <w:numFmt w:val="decimal"/>
      <w:lvlText w:val="%1."/>
      <w:lvlJc w:val="left"/>
      <w:pPr>
        <w:tabs>
          <w:tab w:val="num" w:pos="1255"/>
        </w:tabs>
        <w:ind w:left="12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FF"/>
    <w:rsid w:val="000042A8"/>
    <w:rsid w:val="000236AD"/>
    <w:rsid w:val="00023E44"/>
    <w:rsid w:val="00065895"/>
    <w:rsid w:val="00065FDA"/>
    <w:rsid w:val="00092CD7"/>
    <w:rsid w:val="000943E6"/>
    <w:rsid w:val="000964AE"/>
    <w:rsid w:val="000C581D"/>
    <w:rsid w:val="000C7275"/>
    <w:rsid w:val="000D0B34"/>
    <w:rsid w:val="000F4FFD"/>
    <w:rsid w:val="001320C7"/>
    <w:rsid w:val="001734F1"/>
    <w:rsid w:val="0017764A"/>
    <w:rsid w:val="001A19D9"/>
    <w:rsid w:val="001C635A"/>
    <w:rsid w:val="001F2284"/>
    <w:rsid w:val="00273788"/>
    <w:rsid w:val="00286B71"/>
    <w:rsid w:val="002A2E05"/>
    <w:rsid w:val="002A6536"/>
    <w:rsid w:val="002B5BBD"/>
    <w:rsid w:val="002D1EBD"/>
    <w:rsid w:val="002F1C18"/>
    <w:rsid w:val="00315709"/>
    <w:rsid w:val="003223EF"/>
    <w:rsid w:val="00333854"/>
    <w:rsid w:val="00334398"/>
    <w:rsid w:val="003407A6"/>
    <w:rsid w:val="0037206D"/>
    <w:rsid w:val="00384513"/>
    <w:rsid w:val="003C07FC"/>
    <w:rsid w:val="003D44CD"/>
    <w:rsid w:val="00403FAA"/>
    <w:rsid w:val="00404848"/>
    <w:rsid w:val="00423CD0"/>
    <w:rsid w:val="00431375"/>
    <w:rsid w:val="00444FFF"/>
    <w:rsid w:val="0044787F"/>
    <w:rsid w:val="004545D8"/>
    <w:rsid w:val="00456BC6"/>
    <w:rsid w:val="00462663"/>
    <w:rsid w:val="004C5480"/>
    <w:rsid w:val="004F1B90"/>
    <w:rsid w:val="004F5219"/>
    <w:rsid w:val="00503D98"/>
    <w:rsid w:val="00534819"/>
    <w:rsid w:val="00536EFB"/>
    <w:rsid w:val="00541B00"/>
    <w:rsid w:val="00570D27"/>
    <w:rsid w:val="00571B2F"/>
    <w:rsid w:val="0058336F"/>
    <w:rsid w:val="005A58BA"/>
    <w:rsid w:val="005A6E28"/>
    <w:rsid w:val="005D1EA3"/>
    <w:rsid w:val="005D23DC"/>
    <w:rsid w:val="005D2F2D"/>
    <w:rsid w:val="005E775D"/>
    <w:rsid w:val="006449B2"/>
    <w:rsid w:val="006559B4"/>
    <w:rsid w:val="006B1880"/>
    <w:rsid w:val="006C0D20"/>
    <w:rsid w:val="006C7C82"/>
    <w:rsid w:val="006D29A7"/>
    <w:rsid w:val="006D670B"/>
    <w:rsid w:val="006E6A09"/>
    <w:rsid w:val="00707954"/>
    <w:rsid w:val="00725145"/>
    <w:rsid w:val="0073763E"/>
    <w:rsid w:val="00745BF2"/>
    <w:rsid w:val="00771821"/>
    <w:rsid w:val="007A2CB8"/>
    <w:rsid w:val="007B5AB5"/>
    <w:rsid w:val="007B7CDC"/>
    <w:rsid w:val="007C6AE9"/>
    <w:rsid w:val="007D451B"/>
    <w:rsid w:val="007F6B45"/>
    <w:rsid w:val="00815F16"/>
    <w:rsid w:val="0081640A"/>
    <w:rsid w:val="0081716B"/>
    <w:rsid w:val="00841D02"/>
    <w:rsid w:val="00873B8F"/>
    <w:rsid w:val="00891EC2"/>
    <w:rsid w:val="008A0BCA"/>
    <w:rsid w:val="008B36C8"/>
    <w:rsid w:val="008B40E0"/>
    <w:rsid w:val="008B45AA"/>
    <w:rsid w:val="008C7759"/>
    <w:rsid w:val="008E3981"/>
    <w:rsid w:val="008E7CA4"/>
    <w:rsid w:val="008F4283"/>
    <w:rsid w:val="00936F2F"/>
    <w:rsid w:val="0093715A"/>
    <w:rsid w:val="00937CC0"/>
    <w:rsid w:val="0094553C"/>
    <w:rsid w:val="009522F8"/>
    <w:rsid w:val="0099794E"/>
    <w:rsid w:val="00997BA1"/>
    <w:rsid w:val="009D0F49"/>
    <w:rsid w:val="00A207DD"/>
    <w:rsid w:val="00A5054F"/>
    <w:rsid w:val="00A52F15"/>
    <w:rsid w:val="00A62A47"/>
    <w:rsid w:val="00A66831"/>
    <w:rsid w:val="00A9420D"/>
    <w:rsid w:val="00AB0F1C"/>
    <w:rsid w:val="00AB1841"/>
    <w:rsid w:val="00AB44B6"/>
    <w:rsid w:val="00AB4F2C"/>
    <w:rsid w:val="00AC4AD1"/>
    <w:rsid w:val="00B017DE"/>
    <w:rsid w:val="00B11C7F"/>
    <w:rsid w:val="00B20604"/>
    <w:rsid w:val="00B461D8"/>
    <w:rsid w:val="00B54757"/>
    <w:rsid w:val="00B6370C"/>
    <w:rsid w:val="00B77E4E"/>
    <w:rsid w:val="00B83425"/>
    <w:rsid w:val="00B84026"/>
    <w:rsid w:val="00B85195"/>
    <w:rsid w:val="00B86646"/>
    <w:rsid w:val="00B94A50"/>
    <w:rsid w:val="00BA7F86"/>
    <w:rsid w:val="00BB59F6"/>
    <w:rsid w:val="00BB5E2E"/>
    <w:rsid w:val="00BB6770"/>
    <w:rsid w:val="00BC2FC0"/>
    <w:rsid w:val="00BC4E96"/>
    <w:rsid w:val="00BE53FC"/>
    <w:rsid w:val="00C20E1B"/>
    <w:rsid w:val="00C22BA1"/>
    <w:rsid w:val="00C36E3C"/>
    <w:rsid w:val="00C6033F"/>
    <w:rsid w:val="00C74C73"/>
    <w:rsid w:val="00C85788"/>
    <w:rsid w:val="00CA352F"/>
    <w:rsid w:val="00CA3D22"/>
    <w:rsid w:val="00CD3318"/>
    <w:rsid w:val="00D06DAC"/>
    <w:rsid w:val="00D263B6"/>
    <w:rsid w:val="00D32DAC"/>
    <w:rsid w:val="00DC4849"/>
    <w:rsid w:val="00DE6A47"/>
    <w:rsid w:val="00DF021C"/>
    <w:rsid w:val="00E268F9"/>
    <w:rsid w:val="00E34498"/>
    <w:rsid w:val="00E445BA"/>
    <w:rsid w:val="00E45932"/>
    <w:rsid w:val="00E6279A"/>
    <w:rsid w:val="00E70249"/>
    <w:rsid w:val="00E72DEE"/>
    <w:rsid w:val="00E8283C"/>
    <w:rsid w:val="00E90CBA"/>
    <w:rsid w:val="00EA4DF7"/>
    <w:rsid w:val="00EB54F4"/>
    <w:rsid w:val="00EC3AA3"/>
    <w:rsid w:val="00F44F38"/>
    <w:rsid w:val="00F47E87"/>
    <w:rsid w:val="00F86EC9"/>
    <w:rsid w:val="00FC2069"/>
    <w:rsid w:val="00FF010F"/>
    <w:rsid w:val="00FF2FE8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36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62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62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62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79A"/>
    <w:rPr>
      <w:rFonts w:ascii="Tahoma" w:hAnsi="Tahoma" w:cs="Tahoma"/>
      <w:sz w:val="16"/>
      <w:szCs w:val="16"/>
    </w:rPr>
  </w:style>
  <w:style w:type="character" w:styleId="a8">
    <w:name w:val="footnote reference"/>
    <w:semiHidden/>
    <w:rsid w:val="00E6279A"/>
    <w:rPr>
      <w:vertAlign w:val="superscript"/>
    </w:rPr>
  </w:style>
  <w:style w:type="paragraph" w:styleId="a9">
    <w:name w:val="List Paragraph"/>
    <w:basedOn w:val="a"/>
    <w:uiPriority w:val="34"/>
    <w:qFormat/>
    <w:rsid w:val="00E62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851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85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03D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3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20C7"/>
  </w:style>
  <w:style w:type="paragraph" w:styleId="ae">
    <w:name w:val="footer"/>
    <w:basedOn w:val="a"/>
    <w:link w:val="af"/>
    <w:uiPriority w:val="99"/>
    <w:unhideWhenUsed/>
    <w:rsid w:val="0013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20C7"/>
  </w:style>
  <w:style w:type="character" w:styleId="af0">
    <w:name w:val="Hyperlink"/>
    <w:basedOn w:val="a0"/>
    <w:uiPriority w:val="99"/>
    <w:unhideWhenUsed/>
    <w:rsid w:val="006B188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B188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771821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af3">
    <w:name w:val="Подзаголовок Знак"/>
    <w:basedOn w:val="a0"/>
    <w:link w:val="af2"/>
    <w:uiPriority w:val="11"/>
    <w:rsid w:val="0077182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36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62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62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62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79A"/>
    <w:rPr>
      <w:rFonts w:ascii="Tahoma" w:hAnsi="Tahoma" w:cs="Tahoma"/>
      <w:sz w:val="16"/>
      <w:szCs w:val="16"/>
    </w:rPr>
  </w:style>
  <w:style w:type="character" w:styleId="a8">
    <w:name w:val="footnote reference"/>
    <w:semiHidden/>
    <w:rsid w:val="00E6279A"/>
    <w:rPr>
      <w:vertAlign w:val="superscript"/>
    </w:rPr>
  </w:style>
  <w:style w:type="paragraph" w:styleId="a9">
    <w:name w:val="List Paragraph"/>
    <w:basedOn w:val="a"/>
    <w:uiPriority w:val="34"/>
    <w:qFormat/>
    <w:rsid w:val="00E62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851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851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503D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3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20C7"/>
  </w:style>
  <w:style w:type="paragraph" w:styleId="ae">
    <w:name w:val="footer"/>
    <w:basedOn w:val="a"/>
    <w:link w:val="af"/>
    <w:uiPriority w:val="99"/>
    <w:unhideWhenUsed/>
    <w:rsid w:val="0013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20C7"/>
  </w:style>
  <w:style w:type="character" w:styleId="af0">
    <w:name w:val="Hyperlink"/>
    <w:basedOn w:val="a0"/>
    <w:uiPriority w:val="99"/>
    <w:unhideWhenUsed/>
    <w:rsid w:val="006B188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B188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3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771821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af3">
    <w:name w:val="Подзаголовок Знак"/>
    <w:basedOn w:val="a0"/>
    <w:link w:val="af2"/>
    <w:uiPriority w:val="11"/>
    <w:rsid w:val="0077182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C6E4-B7A5-4C95-BC0E-D5EC6B37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рова А.Р.</dc:creator>
  <cp:lastModifiedBy>Гольнева Е.А.</cp:lastModifiedBy>
  <cp:revision>4</cp:revision>
  <cp:lastPrinted>2018-07-26T13:40:00Z</cp:lastPrinted>
  <dcterms:created xsi:type="dcterms:W3CDTF">2018-08-08T11:57:00Z</dcterms:created>
  <dcterms:modified xsi:type="dcterms:W3CDTF">2018-08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